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88" w:rsidRPr="004706DD" w:rsidRDefault="00467888" w:rsidP="004706DD">
      <w:pPr>
        <w:spacing w:after="0" w:line="360" w:lineRule="auto"/>
        <w:jc w:val="center"/>
        <w:rPr>
          <w:color w:val="4F81BD" w:themeColor="accent1"/>
          <w:sz w:val="28"/>
          <w:szCs w:val="28"/>
          <w:rtl/>
        </w:rPr>
      </w:pPr>
      <w:r w:rsidRPr="004706DD">
        <w:rPr>
          <w:rFonts w:cs="Arial" w:hint="cs"/>
          <w:color w:val="4F81BD" w:themeColor="accent1"/>
          <w:sz w:val="28"/>
          <w:szCs w:val="28"/>
          <w:rtl/>
        </w:rPr>
        <w:t>ثورة</w:t>
      </w:r>
      <w:r w:rsidRPr="004706D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706DD">
        <w:rPr>
          <w:rFonts w:cs="Arial" w:hint="cs"/>
          <w:color w:val="4F81BD" w:themeColor="accent1"/>
          <w:sz w:val="28"/>
          <w:szCs w:val="28"/>
          <w:rtl/>
        </w:rPr>
        <w:t>الأحرار</w:t>
      </w:r>
      <w:r w:rsidRPr="004706D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706DD">
        <w:rPr>
          <w:rFonts w:cs="Arial" w:hint="cs"/>
          <w:color w:val="4F81BD" w:themeColor="accent1"/>
          <w:sz w:val="28"/>
          <w:szCs w:val="28"/>
          <w:rtl/>
        </w:rPr>
        <w:t>على</w:t>
      </w:r>
      <w:r w:rsidRPr="004706DD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4706DD">
        <w:rPr>
          <w:rFonts w:cs="Arial" w:hint="cs"/>
          <w:color w:val="4F81BD" w:themeColor="accent1"/>
          <w:sz w:val="28"/>
          <w:szCs w:val="28"/>
          <w:rtl/>
        </w:rPr>
        <w:t>الحجاج</w:t>
      </w:r>
    </w:p>
    <w:p w:rsidR="00467888" w:rsidRPr="004706DD" w:rsidRDefault="00467888" w:rsidP="004706DD">
      <w:pPr>
        <w:spacing w:after="0" w:line="36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r w:rsidRPr="004706DD">
        <w:rPr>
          <w:rFonts w:cs="Arial" w:hint="cs"/>
          <w:b/>
          <w:bCs/>
          <w:color w:val="C0504D" w:themeColor="accent2"/>
          <w:sz w:val="28"/>
          <w:szCs w:val="28"/>
          <w:rtl/>
        </w:rPr>
        <w:t>السيد</w:t>
      </w:r>
      <w:r w:rsidRPr="004706D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706DD">
        <w:rPr>
          <w:rFonts w:cs="Arial" w:hint="cs"/>
          <w:b/>
          <w:bCs/>
          <w:color w:val="C0504D" w:themeColor="accent2"/>
          <w:sz w:val="28"/>
          <w:szCs w:val="28"/>
          <w:rtl/>
        </w:rPr>
        <w:t>حسن</w:t>
      </w:r>
      <w:r w:rsidRPr="004706D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4706DD">
        <w:rPr>
          <w:rFonts w:cs="Arial" w:hint="cs"/>
          <w:b/>
          <w:bCs/>
          <w:color w:val="C0504D" w:themeColor="accent2"/>
          <w:sz w:val="28"/>
          <w:szCs w:val="28"/>
          <w:rtl/>
        </w:rPr>
        <w:t>الأمين</w:t>
      </w:r>
      <w:r w:rsidRPr="004706DD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نة</w:t>
      </w:r>
      <w:r w:rsidRPr="00467888">
        <w:rPr>
          <w:rFonts w:cs="Arial"/>
          <w:sz w:val="28"/>
          <w:szCs w:val="28"/>
          <w:rtl/>
        </w:rPr>
        <w:t xml:space="preserve"> 79 </w:t>
      </w:r>
      <w:r w:rsidRPr="00467888">
        <w:rPr>
          <w:rFonts w:cs="Arial" w:hint="cs"/>
          <w:sz w:val="28"/>
          <w:szCs w:val="28"/>
          <w:rtl/>
        </w:rPr>
        <w:t>هجري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وس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خ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ج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خي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سان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يوخ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شباب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جز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هي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او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غزو</w:t>
      </w:r>
      <w:r w:rsidRPr="00467888">
        <w:rPr>
          <w:rFonts w:cs="Arial"/>
          <w:sz w:val="28"/>
          <w:szCs w:val="28"/>
          <w:rtl/>
        </w:rPr>
        <w:t xml:space="preserve"> «</w:t>
      </w:r>
      <w:proofErr w:type="spellStart"/>
      <w:r w:rsidRPr="00467888">
        <w:rPr>
          <w:rFonts w:cs="Arial" w:hint="cs"/>
          <w:sz w:val="28"/>
          <w:szCs w:val="28"/>
          <w:rtl/>
        </w:rPr>
        <w:t>رُتِبيْل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ُّرك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ر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لى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سجستان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ر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لك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د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غز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سوِّغ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نق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ا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رد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اريخه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حد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سجستان</w:t>
      </w:r>
      <w:proofErr w:type="spellEnd"/>
      <w:r w:rsidRPr="00467888">
        <w:rPr>
          <w:rFonts w:cs="Arial"/>
          <w:sz w:val="28"/>
          <w:szCs w:val="28"/>
          <w:rtl/>
        </w:rPr>
        <w:t xml:space="preserve"> : «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زا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رُتَبِيل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صالحاً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فب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جز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ل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رج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ستبي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ض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ه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لا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ق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قات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س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ريته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(1)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صوص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تقد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ار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ع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«</w:t>
      </w:r>
      <w:proofErr w:type="spellStart"/>
      <w:r w:rsidRPr="00467888">
        <w:rPr>
          <w:rFonts w:cs="Arial" w:hint="cs"/>
          <w:sz w:val="28"/>
          <w:szCs w:val="28"/>
          <w:rtl/>
        </w:rPr>
        <w:t>رُتَبِيل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صالح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لام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تفق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ريق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ي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وج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ق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ل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ستبد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سلم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ثمّ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ريح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ط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ئ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هد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رشد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نش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عد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ع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معرف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هدا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إسل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قيقها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ط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ستبي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ق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ج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س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س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أبناء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أ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هد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استباح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ق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سبي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تحد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امر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غان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جرائم</w:t>
      </w:r>
      <w:r w:rsidRPr="00467888">
        <w:rPr>
          <w:rFonts w:cs="Arial"/>
          <w:sz w:val="28"/>
          <w:szCs w:val="28"/>
          <w:rtl/>
        </w:rPr>
        <w:t>!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أ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جو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ود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ب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ل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شيوخ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ف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فاظ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حم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نجدة؟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*)</w:t>
      </w:r>
      <w:r w:rsidRPr="00467888">
        <w:rPr>
          <w:rFonts w:cs="Arial" w:hint="cs"/>
          <w:sz w:val="28"/>
          <w:szCs w:val="28"/>
          <w:rtl/>
        </w:rPr>
        <w:t>مؤرخ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ح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بنان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1)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ص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او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بس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أرطأة</w:t>
      </w:r>
      <w:proofErr w:type="spellEnd"/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يَّ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ز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س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مدي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طر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خ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ر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نه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و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ب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خ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اعتنا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وصَّ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او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يض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في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و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غامد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س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اق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قي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ث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خ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ر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ى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سل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منكوخان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خ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لاك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غز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ل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إسلام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صي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أ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صيك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فاغرقه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مها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سائ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بنائ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قار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عل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بدأ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إقليم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قهستان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راس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خ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لا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حصون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و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غول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و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او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يو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او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غز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ا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سلام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ربي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طبّ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و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ل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عرب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706DD" w:rsidP="004706DD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83]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ويسترس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دي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قول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فخر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ل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غ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اد</w:t>
      </w:r>
      <w:r w:rsidRPr="00467888">
        <w:rPr>
          <w:rFonts w:cs="Arial"/>
          <w:sz w:val="28"/>
          <w:szCs w:val="28"/>
          <w:rtl/>
        </w:rPr>
        <w:t xml:space="preserve"> «</w:t>
      </w:r>
      <w:proofErr w:type="spellStart"/>
      <w:r w:rsidRPr="00467888">
        <w:rPr>
          <w:rFonts w:cs="Arial" w:hint="cs"/>
          <w:sz w:val="28"/>
          <w:szCs w:val="28"/>
          <w:rtl/>
        </w:rPr>
        <w:t>رتبيل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ص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غن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أمو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اء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هك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ّ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قصودو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ر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ون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ضحاي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ك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ّ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ج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ريم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ث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ري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انئ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ارث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س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اي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س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غنم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هكذ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از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و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سو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واش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سب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غ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ئي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جرمة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غن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ب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مو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ح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جاهد؟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ن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قر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ب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تضعف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مو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ؤس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ك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واش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سر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راع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صحاب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مئن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صلح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أ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عو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د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ند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ق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دث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خب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شي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داً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غاز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غن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أمو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دف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ج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لب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ا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مراد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رك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م</w:t>
      </w:r>
      <w:r w:rsidRPr="00467888">
        <w:rPr>
          <w:rFonts w:cs="Arial"/>
          <w:sz w:val="28"/>
          <w:szCs w:val="28"/>
          <w:rtl/>
        </w:rPr>
        <w:t xml:space="preserve"> «</w:t>
      </w:r>
      <w:proofErr w:type="spellStart"/>
      <w:r w:rsidRPr="00467888">
        <w:rPr>
          <w:rFonts w:cs="Arial" w:hint="cs"/>
          <w:sz w:val="28"/>
          <w:szCs w:val="28"/>
          <w:rtl/>
        </w:rPr>
        <w:t>رتبيل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دُّ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ط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ك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حم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اد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ترك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وغ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ض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أخذ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ل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ق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شع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سقط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يد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لمين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د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تعبيرالطبرى</w:t>
      </w:r>
      <w:proofErr w:type="spellEnd"/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وصر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صار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كم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ض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ف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غن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يئ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حت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ئ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صنع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رس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ري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هانىء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ستشي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دف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وا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خ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روج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ريح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به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اية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المتآمرين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وا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دف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أعداء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و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تقط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و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واتب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صُّه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إن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صال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ي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س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لط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طياتك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بكرة</w:t>
      </w:r>
      <w:r w:rsidRPr="00467888">
        <w:rPr>
          <w:rFonts w:cs="Arial"/>
          <w:sz w:val="28"/>
          <w:szCs w:val="28"/>
          <w:rtl/>
        </w:rPr>
        <w:t>:</w:t>
      </w:r>
      <w:r w:rsidRPr="00467888">
        <w:rPr>
          <w:rFonts w:cs="Arial" w:hint="cs"/>
          <w:sz w:val="28"/>
          <w:szCs w:val="28"/>
          <w:rtl/>
        </w:rPr>
        <w:t>لو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ع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ط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ي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هلاكنا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ص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ه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ريح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إن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سب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ست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م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ر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نف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وا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وي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كام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زار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عقار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غي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غن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اتب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نود،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</w:p>
    <w:p w:rsidR="00467888" w:rsidRPr="00467888" w:rsidRDefault="004706DD" w:rsidP="00467888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84]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فر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ائ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رو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ي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ز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ع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طيا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رم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واتب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ري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جازف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افل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ص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جم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ائس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ع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ض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نج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سلم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هك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د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ريح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إسلا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ه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ليّ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ل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فاتب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س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فاظ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ت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يب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ليل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نج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ج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«</w:t>
      </w:r>
      <w:proofErr w:type="spellStart"/>
      <w:r w:rsidRPr="00467888">
        <w:rPr>
          <w:rFonts w:cs="Arial" w:hint="cs"/>
          <w:sz w:val="28"/>
          <w:szCs w:val="28"/>
          <w:rtl/>
        </w:rPr>
        <w:t>رتبيل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رج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غ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ب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ر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اب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أ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ّ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ن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ؤمن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بسجستان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يب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ن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ليل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2).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هك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س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فاظ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د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آخر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ليل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د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ي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ئي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يد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وطان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د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ن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الدو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بي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ول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غن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طتين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أ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يبيدهم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ي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دو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ود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ذ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طانهم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ديد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ل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جهي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دي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ن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تس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ري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ولى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واف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رس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وافق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سي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ي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غ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ول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ط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د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له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(3). </w:t>
      </w:r>
      <w:r w:rsidRPr="00467888">
        <w:rPr>
          <w:rFonts w:cs="Arial" w:hint="cs"/>
          <w:sz w:val="28"/>
          <w:szCs w:val="28"/>
          <w:rtl/>
        </w:rPr>
        <w:t>ويفت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ث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غي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ي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وظائف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ا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ك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خت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قي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دي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غيض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د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ي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ختا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قص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س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ا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نش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ضائ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عو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لا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رشاد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قص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طي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وح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جسدي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قض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وسي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جا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ئي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يرو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يض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َّ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خ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آ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قب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جليس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ي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أنظ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شيت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مم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ض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قه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 xml:space="preserve">(2) </w:t>
      </w:r>
      <w:r w:rsidRPr="00467888">
        <w:rPr>
          <w:rFonts w:cs="Arial" w:hint="cs"/>
          <w:sz w:val="28"/>
          <w:szCs w:val="28"/>
          <w:rtl/>
        </w:rPr>
        <w:t>أخب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غزو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مح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ر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اريخ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ملوك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روت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مؤسسة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اعلمي</w:t>
      </w:r>
      <w:proofErr w:type="spellEnd"/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5/136 </w:t>
      </w:r>
      <w:r w:rsidRPr="00467888">
        <w:rPr>
          <w:rFonts w:cs="Arial" w:hint="cs"/>
          <w:sz w:val="28"/>
          <w:szCs w:val="28"/>
          <w:rtl/>
        </w:rPr>
        <w:t>و</w:t>
      </w:r>
      <w:r w:rsidRPr="00467888">
        <w:rPr>
          <w:rFonts w:cs="Arial"/>
          <w:sz w:val="28"/>
          <w:szCs w:val="28"/>
          <w:rtl/>
        </w:rPr>
        <w:t>137.</w:t>
      </w:r>
    </w:p>
    <w:p w:rsidR="00467888" w:rsidRPr="00467888" w:rsidRDefault="00467888" w:rsidP="004706DD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3)</w:t>
      </w:r>
      <w:r w:rsidRPr="00467888">
        <w:rPr>
          <w:rFonts w:cs="Arial" w:hint="cs"/>
          <w:sz w:val="28"/>
          <w:szCs w:val="28"/>
          <w:rtl/>
        </w:rPr>
        <w:t>الأخب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أخوذ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صد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</w:t>
      </w:r>
      <w:r w:rsidRPr="00467888">
        <w:rPr>
          <w:rFonts w:cs="Arial"/>
          <w:sz w:val="28"/>
          <w:szCs w:val="28"/>
          <w:rtl/>
        </w:rPr>
        <w:t xml:space="preserve"> 140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ها</w:t>
      </w:r>
      <w:r w:rsidRPr="00467888">
        <w:rPr>
          <w:rFonts w:cs="Arial"/>
          <w:sz w:val="28"/>
          <w:szCs w:val="28"/>
          <w:rtl/>
        </w:rPr>
        <w:t>.</w:t>
      </w:r>
      <w:r w:rsidRPr="00467888">
        <w:rPr>
          <w:sz w:val="28"/>
          <w:szCs w:val="28"/>
          <w:rtl/>
        </w:rPr>
        <w:cr/>
      </w:r>
    </w:p>
    <w:p w:rsidR="00467888" w:rsidRPr="00467888" w:rsidRDefault="004706DD" w:rsidP="004706DD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85]</w:t>
      </w:r>
    </w:p>
    <w:p w:rsidR="00467888" w:rsidRPr="00467888" w:rsidRDefault="00467888" w:rsidP="004706DD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غ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تل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جد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ق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ربع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ف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ب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صارع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س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ت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جهاد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ظ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ائ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ختل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ظر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فر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واي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ختل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واي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ولئ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ربع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ند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اسل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بغض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بغ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ئد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ض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ناق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ف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ص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ص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ئد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هاد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خ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ها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شر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ج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شر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ج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مض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ي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غ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ب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«</w:t>
      </w:r>
      <w:proofErr w:type="spellStart"/>
      <w:r w:rsidRPr="00467888">
        <w:rPr>
          <w:rFonts w:cs="Arial" w:hint="cs"/>
          <w:sz w:val="28"/>
          <w:szCs w:val="28"/>
          <w:rtl/>
        </w:rPr>
        <w:t>رتبيل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يعتذ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ص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لم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خب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ره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جأ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ا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سأ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لح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جرؤ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ل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و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ريح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وجو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ز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اد</w:t>
      </w:r>
      <w:r w:rsidRPr="00467888">
        <w:rPr>
          <w:rFonts w:cs="Arial"/>
          <w:sz w:val="28"/>
          <w:szCs w:val="28"/>
          <w:rtl/>
        </w:rPr>
        <w:t xml:space="preserve"> «</w:t>
      </w:r>
      <w:proofErr w:type="spellStart"/>
      <w:r w:rsidRPr="00467888">
        <w:rPr>
          <w:rFonts w:cs="Arial" w:hint="cs"/>
          <w:sz w:val="28"/>
          <w:szCs w:val="28"/>
          <w:rtl/>
        </w:rPr>
        <w:t>رتبيل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غ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ات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بَّ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ر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نج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قو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ع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ابق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ظه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ق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ظه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دَّ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ج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نا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رائ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سوء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حا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خلص</w:t>
      </w:r>
    </w:p>
    <w:p w:rsidR="00467888" w:rsidRPr="00467888" w:rsidRDefault="00467888" w:rsidP="004706DD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هك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قتح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جيش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اد</w:t>
      </w:r>
      <w:r w:rsidRPr="00467888">
        <w:rPr>
          <w:rFonts w:cs="Arial"/>
          <w:sz w:val="28"/>
          <w:szCs w:val="28"/>
          <w:rtl/>
        </w:rPr>
        <w:t xml:space="preserve"> «</w:t>
      </w:r>
      <w:proofErr w:type="spellStart"/>
      <w:r w:rsidRPr="00467888">
        <w:rPr>
          <w:rFonts w:cs="Arial" w:hint="cs"/>
          <w:sz w:val="28"/>
          <w:szCs w:val="28"/>
          <w:rtl/>
        </w:rPr>
        <w:t>رتبيل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لق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قاوم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نَّ</w:t>
      </w:r>
      <w:r w:rsidRPr="00467888">
        <w:rPr>
          <w:rFonts w:cs="Arial"/>
          <w:sz w:val="28"/>
          <w:szCs w:val="28"/>
          <w:rtl/>
        </w:rPr>
        <w:t xml:space="preserve"> «</w:t>
      </w:r>
      <w:proofErr w:type="spellStart"/>
      <w:r w:rsidRPr="00467888">
        <w:rPr>
          <w:rFonts w:cs="Arial" w:hint="cs"/>
          <w:sz w:val="28"/>
          <w:szCs w:val="28"/>
          <w:rtl/>
        </w:rPr>
        <w:t>رتبيل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تب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ه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تبعه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فى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قاو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ولى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ت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ان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توغ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اد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صطياد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نا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شعاب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اد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نفي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قو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صيدة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قط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ي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جاوزها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يقول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طبرى</w:t>
      </w:r>
      <w:proofErr w:type="spellEnd"/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ا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ضه</w:t>
      </w:r>
      <w:r w:rsidRPr="00467888">
        <w:rPr>
          <w:rFonts w:cs="Arial"/>
          <w:sz w:val="28"/>
          <w:szCs w:val="28"/>
          <w:rtl/>
        </w:rPr>
        <w:t xml:space="preserve"> (</w:t>
      </w:r>
      <w:proofErr w:type="spellStart"/>
      <w:r w:rsidRPr="00467888">
        <w:rPr>
          <w:rFonts w:cs="Arial" w:hint="cs"/>
          <w:sz w:val="28"/>
          <w:szCs w:val="28"/>
          <w:rtl/>
        </w:rPr>
        <w:t>رتبيل</w:t>
      </w:r>
      <w:proofErr w:type="spellEnd"/>
      <w:r w:rsidRPr="00467888">
        <w:rPr>
          <w:rFonts w:cs="Arial"/>
          <w:sz w:val="28"/>
          <w:szCs w:val="28"/>
          <w:rtl/>
        </w:rPr>
        <w:t xml:space="preserve">) </w:t>
      </w:r>
      <w:r w:rsidRPr="00467888">
        <w:rPr>
          <w:rFonts w:cs="Arial" w:hint="cs"/>
          <w:sz w:val="28"/>
          <w:szCs w:val="28"/>
          <w:rtl/>
        </w:rPr>
        <w:t>أرض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ظي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لأ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د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غن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غنائ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ظي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ب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وغول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ض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رتبيل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4).</w:t>
      </w:r>
    </w:p>
    <w:p w:rsidR="00467888" w:rsidRPr="00467888" w:rsidRDefault="00467888" w:rsidP="004706DD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4706DD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4)</w:t>
      </w:r>
      <w:r w:rsidRPr="00467888">
        <w:rPr>
          <w:rFonts w:cs="Arial" w:hint="cs"/>
          <w:sz w:val="28"/>
          <w:szCs w:val="28"/>
          <w:rtl/>
        </w:rPr>
        <w:t>المصد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</w:t>
      </w:r>
      <w:r w:rsidRPr="00467888">
        <w:rPr>
          <w:rFonts w:cs="Arial"/>
          <w:sz w:val="28"/>
          <w:szCs w:val="28"/>
          <w:rtl/>
        </w:rPr>
        <w:t xml:space="preserve"> 142.</w:t>
      </w:r>
    </w:p>
    <w:p w:rsidR="00467888" w:rsidRPr="004706DD" w:rsidRDefault="00467888" w:rsidP="004706DD">
      <w:pPr>
        <w:spacing w:after="120" w:line="360" w:lineRule="auto"/>
        <w:jc w:val="both"/>
        <w:rPr>
          <w:sz w:val="12"/>
          <w:szCs w:val="12"/>
          <w:rtl/>
        </w:rPr>
      </w:pPr>
    </w:p>
    <w:p w:rsidR="00467888" w:rsidRPr="00467888" w:rsidRDefault="004706DD" w:rsidP="004706DD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86]</w:t>
      </w:r>
    </w:p>
    <w:p w:rsidR="00467888" w:rsidRPr="00467888" w:rsidRDefault="00467888" w:rsidP="004706DD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وب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فس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ط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فن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ب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ل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عاق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عق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شعاب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ق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از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سل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ق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غن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أمو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ُخرى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ته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ب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جو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وق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اندفا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اض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عداء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رض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غز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غز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قي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شته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كت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فن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حا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ث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طف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نس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س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أ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ه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>:«</w:t>
      </w:r>
      <w:r w:rsidRPr="00467888">
        <w:rPr>
          <w:rFonts w:cs="Arial" w:hint="cs"/>
          <w:sz w:val="28"/>
          <w:szCs w:val="28"/>
          <w:rtl/>
        </w:rPr>
        <w:t>انه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ح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ضعف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تيا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اي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م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رت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وغول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ض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ه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حصو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تل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سبيذراريهم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هك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لأو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ح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ة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ه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سب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ش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إسل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شا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د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رح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ح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ولة</w:t>
      </w:r>
      <w:r w:rsidRPr="00467888">
        <w:rPr>
          <w:rFonts w:cs="Arial"/>
          <w:sz w:val="28"/>
          <w:szCs w:val="28"/>
          <w:rtl/>
        </w:rPr>
        <w:t xml:space="preserve">(5)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د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ت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ت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انٍ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ت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الث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مؤت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عبي</w:t>
      </w:r>
    </w:p>
    <w:p w:rsidR="00467888" w:rsidRPr="00467888" w:rsidRDefault="00467888" w:rsidP="004706DD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ق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ح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ع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ربع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ر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جز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رض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نزو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شأ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فر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د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ش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جمو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دع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وق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ئلاً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إ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ص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صلاح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حيط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ظر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دو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ستشر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و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حلام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و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جر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ح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ك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ضو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رأو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اج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آج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لاح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ب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ير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جاء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اب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يعجِّزنى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يضعِّفنى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أمر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تعجيل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وغول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دو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ل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لك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أخوانكم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أمس،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أنما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ج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ض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ضي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آب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ت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لم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د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ستش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و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سكر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دا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ج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م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قرو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رتأى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ه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ع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بلغ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سكري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ني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جمع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جا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آ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ل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خي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جمو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اش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تحمل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مسؤليتها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ا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706DD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Default="00467888" w:rsidP="004706DD">
      <w:pPr>
        <w:spacing w:after="0"/>
        <w:jc w:val="both"/>
        <w:rPr>
          <w:rFonts w:cs="Arial" w:hint="cs"/>
          <w:sz w:val="24"/>
          <w:szCs w:val="24"/>
          <w:rtl/>
        </w:rPr>
      </w:pPr>
      <w:r w:rsidRPr="004706DD">
        <w:rPr>
          <w:rFonts w:cs="Arial"/>
          <w:sz w:val="24"/>
          <w:szCs w:val="24"/>
          <w:rtl/>
        </w:rPr>
        <w:t>(5)</w:t>
      </w:r>
      <w:r w:rsidRPr="004706DD">
        <w:rPr>
          <w:rFonts w:cs="Arial" w:hint="cs"/>
          <w:sz w:val="24"/>
          <w:szCs w:val="24"/>
          <w:rtl/>
        </w:rPr>
        <w:t>ف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هد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عاوية،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رس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زياد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بي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إل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حك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مرو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خراسا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غزو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ه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جب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أش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غزاه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غن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غنائ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بيرة</w:t>
      </w:r>
      <w:r w:rsidRPr="004706DD">
        <w:rPr>
          <w:rFonts w:cs="Arial"/>
          <w:sz w:val="24"/>
          <w:szCs w:val="24"/>
          <w:rtl/>
        </w:rPr>
        <w:t xml:space="preserve">. </w:t>
      </w:r>
      <w:r w:rsidRPr="004706DD">
        <w:rPr>
          <w:rFonts w:cs="Arial" w:hint="cs"/>
          <w:sz w:val="24"/>
          <w:szCs w:val="24"/>
          <w:rtl/>
        </w:rPr>
        <w:t>قا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طبري</w:t>
      </w:r>
      <w:r w:rsidRPr="004706DD">
        <w:rPr>
          <w:rFonts w:cs="Arial"/>
          <w:sz w:val="24"/>
          <w:szCs w:val="24"/>
          <w:rtl/>
        </w:rPr>
        <w:t xml:space="preserve">: </w:t>
      </w:r>
      <w:r w:rsidRPr="004706DD">
        <w:rPr>
          <w:rFonts w:cs="Arial" w:hint="cs"/>
          <w:sz w:val="24"/>
          <w:szCs w:val="24"/>
          <w:rtl/>
        </w:rPr>
        <w:t>فأرس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إلي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زياد</w:t>
      </w:r>
      <w:r w:rsidRPr="004706DD">
        <w:rPr>
          <w:rFonts w:cs="Arial"/>
          <w:sz w:val="24"/>
          <w:szCs w:val="24"/>
          <w:rtl/>
        </w:rPr>
        <w:t>: «</w:t>
      </w:r>
      <w:r w:rsidRPr="004706DD">
        <w:rPr>
          <w:rFonts w:cs="Arial" w:hint="cs"/>
          <w:sz w:val="24"/>
          <w:szCs w:val="24"/>
          <w:rtl/>
        </w:rPr>
        <w:t>إ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مير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مؤمني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ت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صطف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ل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صفراء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بيضاء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الروائع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ل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تحرك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شيئاً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حت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تخرج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ذلك</w:t>
      </w:r>
      <w:r w:rsidRPr="004706DD">
        <w:rPr>
          <w:rFonts w:cs="Arial" w:hint="eastAsia"/>
          <w:sz w:val="24"/>
          <w:szCs w:val="24"/>
          <w:rtl/>
        </w:rPr>
        <w:t>»</w:t>
      </w:r>
      <w:r w:rsidRPr="004706DD">
        <w:rPr>
          <w:rFonts w:cs="Arial"/>
          <w:sz w:val="24"/>
          <w:szCs w:val="24"/>
          <w:rtl/>
        </w:rPr>
        <w:t xml:space="preserve">. </w:t>
      </w:r>
      <w:r w:rsidRPr="004706DD">
        <w:rPr>
          <w:rFonts w:cs="Arial" w:hint="cs"/>
          <w:sz w:val="24"/>
          <w:szCs w:val="24"/>
          <w:rtl/>
        </w:rPr>
        <w:t>ولك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حك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هذ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ا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أحرار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ذي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ل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بالو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سخط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حكا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إذ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رض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ل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الشعب،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قد</w:t>
      </w:r>
      <w:r w:rsidRPr="004706DD">
        <w:rPr>
          <w:rFonts w:cs="Arial"/>
          <w:sz w:val="24"/>
          <w:szCs w:val="24"/>
          <w:rtl/>
        </w:rPr>
        <w:t xml:space="preserve"> </w:t>
      </w:r>
      <w:proofErr w:type="spellStart"/>
      <w:r w:rsidRPr="004706DD">
        <w:rPr>
          <w:rFonts w:cs="Arial" w:hint="cs"/>
          <w:sz w:val="24"/>
          <w:szCs w:val="24"/>
          <w:rtl/>
        </w:rPr>
        <w:t>ساءه</w:t>
      </w:r>
      <w:proofErr w:type="spellEnd"/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حر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جند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بناء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شع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غنائ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ليحظ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ه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عاوية،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رفض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ذلك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كت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إل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زياد</w:t>
      </w:r>
      <w:r w:rsidRPr="004706DD">
        <w:rPr>
          <w:rFonts w:cs="Arial"/>
          <w:sz w:val="24"/>
          <w:szCs w:val="24"/>
          <w:rtl/>
        </w:rPr>
        <w:t>: «</w:t>
      </w:r>
      <w:r w:rsidRPr="004706DD">
        <w:rPr>
          <w:rFonts w:cs="Arial" w:hint="cs"/>
          <w:sz w:val="24"/>
          <w:szCs w:val="24"/>
          <w:rtl/>
        </w:rPr>
        <w:t>إ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تا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ل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قب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تا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مير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مؤمنين،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لو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انت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سماوات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الأرض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رتق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ل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بد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تق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ل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ز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ج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جع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ل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سبحان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تعال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ل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خرجاً</w:t>
      </w:r>
      <w:r w:rsidRPr="004706DD">
        <w:rPr>
          <w:rFonts w:cs="Arial" w:hint="eastAsia"/>
          <w:sz w:val="24"/>
          <w:szCs w:val="24"/>
          <w:rtl/>
        </w:rPr>
        <w:t>»</w:t>
      </w:r>
      <w:r w:rsidRPr="004706DD">
        <w:rPr>
          <w:rFonts w:cs="Arial"/>
          <w:sz w:val="24"/>
          <w:szCs w:val="24"/>
          <w:rtl/>
        </w:rPr>
        <w:t xml:space="preserve">. </w:t>
      </w:r>
      <w:r w:rsidRPr="004706DD">
        <w:rPr>
          <w:rFonts w:cs="Arial" w:hint="cs"/>
          <w:sz w:val="24"/>
          <w:szCs w:val="24"/>
          <w:rtl/>
        </w:rPr>
        <w:t>ث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قا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حك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للناس</w:t>
      </w:r>
      <w:r w:rsidRPr="004706DD">
        <w:rPr>
          <w:rFonts w:cs="Arial"/>
          <w:sz w:val="24"/>
          <w:szCs w:val="24"/>
          <w:rtl/>
        </w:rPr>
        <w:t>: «</w:t>
      </w:r>
      <w:r w:rsidRPr="004706DD">
        <w:rPr>
          <w:rFonts w:cs="Arial" w:hint="cs"/>
          <w:sz w:val="24"/>
          <w:szCs w:val="24"/>
          <w:rtl/>
        </w:rPr>
        <w:t>اغدو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ل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غنائمكم</w:t>
      </w:r>
      <w:r w:rsidRPr="004706DD">
        <w:rPr>
          <w:rFonts w:cs="Arial" w:hint="eastAsia"/>
          <w:sz w:val="24"/>
          <w:szCs w:val="24"/>
          <w:rtl/>
        </w:rPr>
        <w:t>»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غد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ناس،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ث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ستخرج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غنائ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ضريبة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دولة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ه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خمس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قس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غنائ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ي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ناس</w:t>
      </w:r>
      <w:r w:rsidRPr="004706DD">
        <w:rPr>
          <w:rFonts w:cs="Arial"/>
          <w:sz w:val="24"/>
          <w:szCs w:val="24"/>
          <w:rtl/>
        </w:rPr>
        <w:t xml:space="preserve">. </w:t>
      </w:r>
      <w:r w:rsidRPr="004706DD">
        <w:rPr>
          <w:rFonts w:cs="Arial" w:hint="cs"/>
          <w:sz w:val="24"/>
          <w:szCs w:val="24"/>
          <w:rtl/>
        </w:rPr>
        <w:t>فكت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إلي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زياد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توعد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الشر</w:t>
      </w:r>
      <w:r w:rsidRPr="004706DD">
        <w:rPr>
          <w:rFonts w:cs="Arial"/>
          <w:sz w:val="24"/>
          <w:szCs w:val="24"/>
          <w:rtl/>
        </w:rPr>
        <w:t xml:space="preserve">. </w:t>
      </w:r>
      <w:r w:rsidRPr="004706DD">
        <w:rPr>
          <w:rFonts w:cs="Arial" w:hint="cs"/>
          <w:sz w:val="24"/>
          <w:szCs w:val="24"/>
          <w:rtl/>
        </w:rPr>
        <w:t>فقا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حكم</w:t>
      </w:r>
      <w:r w:rsidRPr="004706DD">
        <w:rPr>
          <w:rFonts w:cs="Arial"/>
          <w:sz w:val="24"/>
          <w:szCs w:val="24"/>
          <w:rtl/>
        </w:rPr>
        <w:t>: «</w:t>
      </w:r>
      <w:r w:rsidRPr="004706DD">
        <w:rPr>
          <w:rFonts w:cs="Arial" w:hint="cs"/>
          <w:sz w:val="24"/>
          <w:szCs w:val="24"/>
          <w:rtl/>
        </w:rPr>
        <w:t>الله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إ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ا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ل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ندك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خير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اقبضني</w:t>
      </w:r>
      <w:r w:rsidRPr="004706DD">
        <w:rPr>
          <w:rFonts w:cs="Arial" w:hint="eastAsia"/>
          <w:sz w:val="24"/>
          <w:szCs w:val="24"/>
          <w:rtl/>
        </w:rPr>
        <w:t>»</w:t>
      </w:r>
      <w:r w:rsidRPr="004706DD">
        <w:rPr>
          <w:rFonts w:cs="Arial"/>
          <w:sz w:val="24"/>
          <w:szCs w:val="24"/>
          <w:rtl/>
        </w:rPr>
        <w:t xml:space="preserve">. </w:t>
      </w:r>
      <w:r w:rsidRPr="004706DD">
        <w:rPr>
          <w:rFonts w:cs="Arial" w:hint="cs"/>
          <w:sz w:val="24"/>
          <w:szCs w:val="24"/>
          <w:rtl/>
        </w:rPr>
        <w:t>فمات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خراسا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مرو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قب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ص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إلي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ذ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زياد</w:t>
      </w:r>
      <w:r w:rsidRPr="004706DD">
        <w:rPr>
          <w:rFonts w:cs="Arial"/>
          <w:sz w:val="24"/>
          <w:szCs w:val="24"/>
          <w:rtl/>
        </w:rPr>
        <w:t xml:space="preserve">. </w:t>
      </w:r>
      <w:r w:rsidRPr="004706DD">
        <w:rPr>
          <w:rFonts w:cs="Arial" w:hint="cs"/>
          <w:sz w:val="24"/>
          <w:szCs w:val="24"/>
          <w:rtl/>
        </w:rPr>
        <w:t>وهكذ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ا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أمر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غزاة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فتح</w:t>
      </w:r>
      <w:r w:rsidRPr="004706DD">
        <w:rPr>
          <w:rFonts w:cs="Arial"/>
          <w:sz w:val="24"/>
          <w:szCs w:val="24"/>
          <w:rtl/>
        </w:rPr>
        <w:t xml:space="preserve">: </w:t>
      </w:r>
      <w:r w:rsidRPr="004706DD">
        <w:rPr>
          <w:rFonts w:cs="Arial" w:hint="cs"/>
          <w:sz w:val="24"/>
          <w:szCs w:val="24"/>
          <w:rtl/>
        </w:rPr>
        <w:t>يطل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سم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مير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مؤمني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صطفو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ل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صفراء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بيضاء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الروائع،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م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بناء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شع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ذي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تضحياته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جاءت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بيضاء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الصفراء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الروائع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له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حرمان</w:t>
      </w:r>
      <w:r w:rsidRPr="004706DD">
        <w:rPr>
          <w:rFonts w:cs="Arial"/>
          <w:sz w:val="24"/>
          <w:szCs w:val="24"/>
          <w:rtl/>
        </w:rPr>
        <w:t xml:space="preserve">. </w:t>
      </w:r>
      <w:r w:rsidRPr="004706DD">
        <w:rPr>
          <w:rFonts w:cs="Arial" w:hint="cs"/>
          <w:sz w:val="24"/>
          <w:szCs w:val="24"/>
          <w:rtl/>
        </w:rPr>
        <w:t>وليس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ولاة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حرار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ث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حك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مرو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ليتمردو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ل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أوامر،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انو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جموعه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شركاء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جريمة</w:t>
      </w:r>
      <w:r w:rsidRPr="004706DD">
        <w:rPr>
          <w:rFonts w:cs="Arial"/>
          <w:sz w:val="24"/>
          <w:szCs w:val="24"/>
          <w:rtl/>
        </w:rPr>
        <w:t xml:space="preserve">. </w:t>
      </w:r>
      <w:r w:rsidRPr="004706DD">
        <w:rPr>
          <w:rFonts w:cs="Arial" w:hint="cs"/>
          <w:sz w:val="24"/>
          <w:szCs w:val="24"/>
          <w:rtl/>
        </w:rPr>
        <w:t>وهذ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غزاة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ت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طل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عاوية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أ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صطفو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له</w:t>
      </w:r>
      <w:r w:rsidRPr="004706DD">
        <w:rPr>
          <w:rFonts w:cs="Arial"/>
          <w:sz w:val="24"/>
          <w:szCs w:val="24"/>
          <w:rtl/>
        </w:rPr>
        <w:t xml:space="preserve"> </w:t>
      </w:r>
      <w:proofErr w:type="spellStart"/>
      <w:r w:rsidRPr="004706DD">
        <w:rPr>
          <w:rFonts w:cs="Arial" w:hint="cs"/>
          <w:sz w:val="24"/>
          <w:szCs w:val="24"/>
          <w:rtl/>
        </w:rPr>
        <w:t>بيضاءها</w:t>
      </w:r>
      <w:proofErr w:type="spellEnd"/>
      <w:r w:rsidRPr="004706DD">
        <w:rPr>
          <w:rFonts w:cs="Arial"/>
          <w:sz w:val="24"/>
          <w:szCs w:val="24"/>
          <w:rtl/>
        </w:rPr>
        <w:t xml:space="preserve"> </w:t>
      </w:r>
      <w:proofErr w:type="spellStart"/>
      <w:r w:rsidRPr="004706DD">
        <w:rPr>
          <w:rFonts w:cs="Arial" w:hint="cs"/>
          <w:sz w:val="24"/>
          <w:szCs w:val="24"/>
          <w:rtl/>
        </w:rPr>
        <w:t>وصفراءها</w:t>
      </w:r>
      <w:proofErr w:type="spellEnd"/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روائعها،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ه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غزوات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ت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كاد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بناء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شع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فنو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يه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ل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نجو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إل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شق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نفس</w:t>
      </w:r>
      <w:r w:rsidRPr="004706DD">
        <w:rPr>
          <w:rFonts w:cs="Arial"/>
          <w:sz w:val="24"/>
          <w:szCs w:val="24"/>
          <w:rtl/>
        </w:rPr>
        <w:t xml:space="preserve">. </w:t>
      </w:r>
      <w:r w:rsidRPr="004706DD">
        <w:rPr>
          <w:rFonts w:cs="Arial" w:hint="cs"/>
          <w:sz w:val="24"/>
          <w:szCs w:val="24"/>
          <w:rtl/>
        </w:rPr>
        <w:t>فقد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قا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طبر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وهو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يصفها</w:t>
      </w:r>
      <w:r w:rsidRPr="004706DD">
        <w:rPr>
          <w:rFonts w:cs="Arial"/>
          <w:sz w:val="24"/>
          <w:szCs w:val="24"/>
          <w:rtl/>
        </w:rPr>
        <w:t xml:space="preserve">: </w:t>
      </w:r>
      <w:r w:rsidRPr="004706DD">
        <w:rPr>
          <w:rFonts w:cs="Arial" w:hint="cs"/>
          <w:sz w:val="24"/>
          <w:szCs w:val="24"/>
          <w:rtl/>
        </w:rPr>
        <w:t>لم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قف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حكم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مرو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ن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غزوة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جب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اشل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سلكو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ي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شعاب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ضيقة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عارض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الترك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فأخذو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عليه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بالطرق</w:t>
      </w:r>
      <w:r w:rsidRPr="004706DD">
        <w:rPr>
          <w:rFonts w:cs="Arial" w:hint="eastAsia"/>
          <w:sz w:val="24"/>
          <w:szCs w:val="24"/>
          <w:rtl/>
        </w:rPr>
        <w:t>»</w:t>
      </w:r>
      <w:r w:rsidRPr="004706DD">
        <w:rPr>
          <w:rFonts w:cs="Arial"/>
          <w:sz w:val="24"/>
          <w:szCs w:val="24"/>
          <w:rtl/>
        </w:rPr>
        <w:t>...</w:t>
      </w:r>
      <w:r w:rsidRPr="004706DD">
        <w:rPr>
          <w:rFonts w:cs="Arial" w:hint="cs"/>
          <w:sz w:val="24"/>
          <w:szCs w:val="24"/>
          <w:rtl/>
        </w:rPr>
        <w:t>إلى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آخر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ما</w:t>
      </w:r>
      <w:r w:rsidRPr="004706DD">
        <w:rPr>
          <w:rFonts w:cs="Arial"/>
          <w:sz w:val="24"/>
          <w:szCs w:val="24"/>
          <w:rtl/>
        </w:rPr>
        <w:t xml:space="preserve"> </w:t>
      </w:r>
      <w:r w:rsidRPr="004706DD">
        <w:rPr>
          <w:rFonts w:cs="Arial" w:hint="cs"/>
          <w:sz w:val="24"/>
          <w:szCs w:val="24"/>
          <w:rtl/>
        </w:rPr>
        <w:t>قال</w:t>
      </w:r>
      <w:r w:rsidRPr="004706DD">
        <w:rPr>
          <w:rFonts w:cs="Arial"/>
          <w:sz w:val="24"/>
          <w:szCs w:val="24"/>
          <w:rtl/>
        </w:rPr>
        <w:t>.</w:t>
      </w:r>
    </w:p>
    <w:p w:rsidR="004706DD" w:rsidRPr="004706DD" w:rsidRDefault="004706DD" w:rsidP="004706DD">
      <w:pPr>
        <w:spacing w:after="0"/>
        <w:jc w:val="both"/>
        <w:rPr>
          <w:sz w:val="18"/>
          <w:szCs w:val="18"/>
          <w:rtl/>
        </w:rPr>
      </w:pPr>
    </w:p>
    <w:p w:rsidR="00467888" w:rsidRPr="00467888" w:rsidRDefault="004706DD" w:rsidP="004706DD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87]</w:t>
      </w:r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فث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لوا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أب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د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س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طيع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الأربع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ف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درك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إدرا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اي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لم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بي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بالاجماع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عد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هم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سمع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طيعون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حكام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ومذاك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ل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ع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كو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دو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ب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اكم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ت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اع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طباؤ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فصل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شرحون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ط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ث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نان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اعر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طيب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ه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ر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ائ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خيه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احم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ر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لك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هلك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ج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ك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با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خاط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قحم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ا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ثي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هوب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اللصوب</w:t>
      </w:r>
      <w:proofErr w:type="spellEnd"/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ظفر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غنم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ل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ا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ي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لطان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ظف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دو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ن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عد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غض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با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بق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تك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ي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طباء،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فنأدى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ان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ؤيد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قو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طب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اد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اس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ائ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كل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ل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طي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نا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صو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قيق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ش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ستهدف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وي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سمو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فتوح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رض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سبب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بيدة</w:t>
      </w:r>
      <w:r w:rsidRPr="00467888">
        <w:rPr>
          <w:rFonts w:cs="Arial"/>
          <w:sz w:val="28"/>
          <w:szCs w:val="28"/>
          <w:rtl/>
        </w:rPr>
        <w:t>(6).</w:t>
      </w:r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أعل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ق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ح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ستهدف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و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ه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اع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ش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مدا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شير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رب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مث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مسل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قم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اس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اد</w:t>
      </w:r>
      <w:r w:rsidRPr="00467888">
        <w:rPr>
          <w:rFonts w:cs="Arial"/>
          <w:sz w:val="28"/>
          <w:szCs w:val="28"/>
          <w:rtl/>
        </w:rPr>
        <w:t>:</w:t>
      </w:r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إنَّ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َمَوْنَ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ِلْكَفُورِ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َتَّان</w:t>
      </w:r>
      <w:r w:rsidRPr="00467888">
        <w:rPr>
          <w:rFonts w:cs="Arial"/>
          <w:sz w:val="28"/>
          <w:szCs w:val="28"/>
          <w:rtl/>
        </w:rPr>
        <w:tab/>
      </w:r>
      <w:r w:rsidRPr="00467888">
        <w:rPr>
          <w:rFonts w:cs="Arial" w:hint="cs"/>
          <w:sz w:val="28"/>
          <w:szCs w:val="28"/>
          <w:rtl/>
        </w:rPr>
        <w:t>حِيْنَ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َغ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ُفْ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َ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إيمانْ</w:t>
      </w:r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بالسَّيّ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غِطْريفِ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ِ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ab/>
      </w:r>
      <w:r w:rsidRPr="00467888">
        <w:rPr>
          <w:rFonts w:cs="Arial" w:hint="cs"/>
          <w:sz w:val="28"/>
          <w:szCs w:val="28"/>
          <w:rtl/>
        </w:rPr>
        <w:t>س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ِجَمْعٍ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لدَّب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َحْطان</w:t>
      </w:r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مِنْ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َعَدٍّ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ُ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دنانْ</w:t>
      </w:r>
      <w:r w:rsidRPr="00467888">
        <w:rPr>
          <w:rFonts w:cs="Arial"/>
          <w:sz w:val="28"/>
          <w:szCs w:val="28"/>
          <w:rtl/>
        </w:rPr>
        <w:tab/>
      </w:r>
      <w:r w:rsidRPr="00467888">
        <w:rPr>
          <w:rFonts w:cs="Arial" w:hint="cs"/>
          <w:sz w:val="28"/>
          <w:szCs w:val="28"/>
          <w:rtl/>
        </w:rPr>
        <w:t>بِجحْفَلٍ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ٍّ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َدِيدِ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أرنانْ</w:t>
      </w:r>
      <w:proofErr w:type="spellEnd"/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فق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حجَّاجٍ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َليّ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َّيطانْ</w:t>
      </w:r>
      <w:r w:rsidRPr="00467888">
        <w:rPr>
          <w:rFonts w:cs="Arial"/>
          <w:sz w:val="28"/>
          <w:szCs w:val="28"/>
          <w:rtl/>
        </w:rPr>
        <w:tab/>
      </w:r>
      <w:r w:rsidRPr="00467888">
        <w:rPr>
          <w:rFonts w:cs="Arial" w:hint="cs"/>
          <w:sz w:val="28"/>
          <w:szCs w:val="28"/>
          <w:rtl/>
        </w:rPr>
        <w:t>يثبُت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لمذحج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َمَدانْ</w:t>
      </w:r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A64D68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6)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كام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تّ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ثلاث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حداث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لا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ش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نة</w:t>
      </w:r>
      <w:r w:rsidRPr="00467888">
        <w:rPr>
          <w:rFonts w:cs="Arial"/>
          <w:sz w:val="28"/>
          <w:szCs w:val="28"/>
          <w:rtl/>
        </w:rPr>
        <w:t xml:space="preserve"> 117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ج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ي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ص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ا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ومذا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رض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كام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ف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و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ن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عيش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شلائه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تول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ذ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تّق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راس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غبر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ظ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ب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مثا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آل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يشها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A64D68" w:rsidRDefault="00467888" w:rsidP="00A64D68">
      <w:pPr>
        <w:spacing w:after="0" w:line="360" w:lineRule="auto"/>
        <w:jc w:val="both"/>
        <w:rPr>
          <w:sz w:val="58"/>
          <w:szCs w:val="58"/>
          <w:rtl/>
        </w:rPr>
      </w:pPr>
    </w:p>
    <w:p w:rsidR="00467888" w:rsidRPr="00467888" w:rsidRDefault="004706DD" w:rsidP="00A64D68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88]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أمّا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مبادىء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ددت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باي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ي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صها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نباي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س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ب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خل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ئ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ضل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جه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لين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7)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ص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ض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ري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حد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دا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عل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اهج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بادئه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ناهج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المبادىء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أهدا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ؤد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ر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ود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اسد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قطاع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لا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ظالم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عو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مبادىء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ض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د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اد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مسل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اهل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ولى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تطو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َّ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ره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د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ك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لائ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سجستان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ع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ؤيِّ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ائر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نض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فوف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دي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ار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باي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خل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ي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ها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تل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يقول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طبرى</w:t>
      </w:r>
      <w:proofErr w:type="spellEnd"/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ف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خ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ه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تابع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لد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ائ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وتقوض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ال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ثغور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لغ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عب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إشا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تش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كا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إنتشاراً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ع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ضخ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عب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رري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دت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عم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عبي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تواضع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بت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ساط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خبر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ا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اش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ني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هتض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رم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جو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خ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لم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فقه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شعراء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صطلاح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دي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خ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ثقف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تحرر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و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سال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اد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ناضل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حرض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م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ثب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أن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سجل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عار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قوا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ح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ق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له</w:t>
      </w:r>
      <w:r w:rsidRPr="00467888">
        <w:rPr>
          <w:rFonts w:cs="Arial"/>
          <w:sz w:val="28"/>
          <w:szCs w:val="28"/>
          <w:rtl/>
        </w:rPr>
        <w:t>:«</w:t>
      </w:r>
      <w:proofErr w:type="spellStart"/>
      <w:r w:rsidRPr="00467888">
        <w:rPr>
          <w:rFonts w:cs="Arial" w:hint="cs"/>
          <w:sz w:val="28"/>
          <w:szCs w:val="28"/>
          <w:rtl/>
        </w:rPr>
        <w:t>قاتول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ؤل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ل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دث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بتدع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ه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رفو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م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عد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نكرونه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بخترى</w:t>
      </w:r>
      <w:proofErr w:type="spellEnd"/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أ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تل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ن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دنياكم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فواللّه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ئ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ظهر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كم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ليفسدون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نكم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A64D68" w:rsidRDefault="00467888" w:rsidP="00467888">
      <w:pPr>
        <w:spacing w:line="360" w:lineRule="auto"/>
        <w:jc w:val="both"/>
        <w:rPr>
          <w:sz w:val="52"/>
          <w:szCs w:val="52"/>
          <w:rtl/>
        </w:rPr>
      </w:pPr>
      <w:r w:rsidRPr="00467888">
        <w:rPr>
          <w:rFonts w:cs="Arial"/>
          <w:sz w:val="28"/>
          <w:szCs w:val="28"/>
          <w:rtl/>
        </w:rPr>
        <w:t>(7)</w:t>
      </w:r>
      <w:r w:rsidRPr="00467888">
        <w:rPr>
          <w:rFonts w:cs="Arial" w:hint="cs"/>
          <w:sz w:val="28"/>
          <w:szCs w:val="28"/>
          <w:rtl/>
        </w:rPr>
        <w:t>الطبر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صد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ابق،</w:t>
      </w:r>
      <w:r w:rsidRPr="00467888">
        <w:rPr>
          <w:rFonts w:cs="Arial"/>
          <w:sz w:val="28"/>
          <w:szCs w:val="28"/>
          <w:rtl/>
        </w:rPr>
        <w:t xml:space="preserve"> 5/148.</w:t>
      </w:r>
      <w:r w:rsidRPr="00467888">
        <w:rPr>
          <w:sz w:val="28"/>
          <w:szCs w:val="28"/>
          <w:rtl/>
        </w:rPr>
        <w:cr/>
      </w:r>
    </w:p>
    <w:p w:rsidR="00467888" w:rsidRPr="00467888" w:rsidRDefault="004706DD" w:rsidP="00467888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89]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وليغل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نياك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ي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إسلا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تل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أخذ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ر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الهم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فواللّه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م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سيط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م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ظ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جو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ع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جبير</w:t>
      </w:r>
      <w:r w:rsidRPr="00467888">
        <w:rPr>
          <w:rFonts w:cs="Arial"/>
          <w:sz w:val="28"/>
          <w:szCs w:val="28"/>
          <w:rtl/>
        </w:rPr>
        <w:t>:«</w:t>
      </w:r>
      <w:r w:rsidRPr="00467888">
        <w:rPr>
          <w:rFonts w:cs="Arial" w:hint="cs"/>
          <w:sz w:val="28"/>
          <w:szCs w:val="28"/>
          <w:rtl/>
        </w:rPr>
        <w:t>قاتلوهم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أثم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ا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ق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آثام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تل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جوهرم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جبر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ي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استذلالهم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ضعفاء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ح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ي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وه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روح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ئد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ظر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د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ض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سه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لتكتيل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ستبق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د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جود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ع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فروض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زعمائها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قا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ب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ش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جاحها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ظف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ئيم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خالط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ل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وء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زعم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ي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طا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واجهت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سر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دي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ي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ي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خع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حا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هان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فعل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جر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ه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موخ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رو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جول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وا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وله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أ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ج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قيف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صر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ياب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ه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ه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ثي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كش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شر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ئب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ق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ضٍ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و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ي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لوف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أو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ا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مض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ائر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غ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ب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ط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إسرا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إرس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ن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ق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ق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نز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ص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ال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خ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جهي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رسا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تابع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جدات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ت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ق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«</w:t>
      </w:r>
      <w:proofErr w:type="spellStart"/>
      <w:r w:rsidRPr="00467888">
        <w:rPr>
          <w:rFonts w:cs="Arial" w:hint="cs"/>
          <w:sz w:val="28"/>
          <w:szCs w:val="28"/>
          <w:rtl/>
        </w:rPr>
        <w:t>دتستر</w:t>
      </w:r>
      <w:proofErr w:type="spellEnd"/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لاقا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لب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لاف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قد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دجيل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قدمت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نهزم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قد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د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د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A64D68" w:rsidRDefault="00467888" w:rsidP="00467888">
      <w:pPr>
        <w:spacing w:line="360" w:lineRule="auto"/>
        <w:jc w:val="both"/>
        <w:rPr>
          <w:sz w:val="66"/>
          <w:szCs w:val="66"/>
          <w:rtl/>
        </w:rPr>
      </w:pPr>
    </w:p>
    <w:p w:rsidR="00467888" w:rsidRPr="00467888" w:rsidRDefault="004706DD" w:rsidP="00467888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90]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فاضط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رجو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تب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ا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ت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ا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حاب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ت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لب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خل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يص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ث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ر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ئلاً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فباي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ي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ها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قراؤ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هول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ستبصر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8)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وجز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ري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دّ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كروه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ر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ل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مرفوعه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ض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بقات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اولاً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تلخص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لئ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ل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س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ظ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اضطهاد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سحا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زل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الزاوي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بد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ب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سحا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دي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د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عاد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آث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انسح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ها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ك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و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زح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ضم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و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ه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ر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نة</w:t>
      </w:r>
      <w:r w:rsidRPr="00467888">
        <w:rPr>
          <w:rFonts w:cs="Arial"/>
          <w:sz w:val="28"/>
          <w:szCs w:val="28"/>
          <w:rtl/>
        </w:rPr>
        <w:t xml:space="preserve"> 83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زاح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ريق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ه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ارك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آخ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ر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شت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ت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نهز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ط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زي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لب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ضعض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نهزم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و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صح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ثب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بي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ار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طلب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باي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م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ش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ا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سح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حق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حا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ثلة</w:t>
      </w:r>
      <w:r w:rsidRPr="00467888">
        <w:rPr>
          <w:rFonts w:cs="Arial"/>
          <w:sz w:val="28"/>
          <w:szCs w:val="28"/>
          <w:rtl/>
        </w:rPr>
        <w:t xml:space="preserve">(9) </w:t>
      </w:r>
      <w:r w:rsidRPr="00467888">
        <w:rPr>
          <w:rFonts w:cs="Arial" w:hint="cs"/>
          <w:sz w:val="28"/>
          <w:szCs w:val="28"/>
          <w:rtl/>
        </w:rPr>
        <w:t>م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ا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تا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د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في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ف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ث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صي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ا</w:t>
      </w:r>
      <w:r w:rsidRPr="00467888">
        <w:rPr>
          <w:rFonts w:cs="Arial"/>
          <w:sz w:val="28"/>
          <w:szCs w:val="28"/>
          <w:rtl/>
        </w:rPr>
        <w:t>: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خ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ف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نشعبا</w:t>
      </w:r>
      <w:r w:rsidRPr="00467888">
        <w:rPr>
          <w:rFonts w:cs="Arial"/>
          <w:sz w:val="28"/>
          <w:szCs w:val="28"/>
          <w:rtl/>
        </w:rPr>
        <w:tab/>
      </w:r>
      <w:r w:rsidRPr="00467888">
        <w:rPr>
          <w:rFonts w:cs="Arial" w:hint="cs"/>
          <w:sz w:val="28"/>
          <w:szCs w:val="28"/>
          <w:rtl/>
        </w:rPr>
        <w:t>وه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ك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جبا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مه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سي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س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دقت</w:t>
      </w:r>
      <w:r w:rsidRPr="00467888">
        <w:rPr>
          <w:rFonts w:cs="Arial"/>
          <w:sz w:val="28"/>
          <w:szCs w:val="28"/>
          <w:rtl/>
        </w:rPr>
        <w:tab/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سنَّ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قتولاً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منسلباً</w:t>
      </w:r>
      <w:proofErr w:type="spellEnd"/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proofErr w:type="spellStart"/>
      <w:r w:rsidRPr="00467888">
        <w:rPr>
          <w:rFonts w:cs="Arial" w:hint="cs"/>
          <w:sz w:val="28"/>
          <w:szCs w:val="28"/>
          <w:rtl/>
        </w:rPr>
        <w:t>وأخطاتني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نا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طالعني</w:t>
      </w:r>
      <w:r w:rsidRPr="00467888">
        <w:rPr>
          <w:rFonts w:cs="Arial"/>
          <w:sz w:val="28"/>
          <w:szCs w:val="28"/>
          <w:rtl/>
        </w:rPr>
        <w:tab/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بر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ر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شباً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نت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في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ضبت</w:t>
      </w:r>
      <w:r w:rsidRPr="00467888">
        <w:rPr>
          <w:rFonts w:cs="Arial"/>
          <w:sz w:val="28"/>
          <w:szCs w:val="28"/>
          <w:rtl/>
        </w:rPr>
        <w:tab/>
      </w:r>
      <w:r w:rsidRPr="00467888">
        <w:rPr>
          <w:rFonts w:cs="Arial" w:hint="cs"/>
          <w:sz w:val="28"/>
          <w:szCs w:val="28"/>
          <w:rtl/>
        </w:rPr>
        <w:t>ع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ي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غا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اء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فانقضبا</w:t>
      </w:r>
      <w:proofErr w:type="spellEnd"/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AC4AD6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8)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ثي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ام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اريخ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</w:t>
      </w:r>
      <w:r w:rsidRPr="00467888">
        <w:rPr>
          <w:rFonts w:cs="Arial"/>
          <w:sz w:val="28"/>
          <w:szCs w:val="28"/>
          <w:rtl/>
        </w:rPr>
        <w:t>4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</w:t>
      </w:r>
      <w:r w:rsidRPr="00467888">
        <w:rPr>
          <w:rFonts w:cs="Arial"/>
          <w:sz w:val="28"/>
          <w:szCs w:val="28"/>
          <w:rtl/>
        </w:rPr>
        <w:t xml:space="preserve"> 465.</w:t>
      </w:r>
    </w:p>
    <w:p w:rsidR="00467888" w:rsidRPr="00467888" w:rsidRDefault="00467888" w:rsidP="00AC4AD6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9)</w:t>
      </w:r>
      <w:r w:rsidRPr="00467888">
        <w:rPr>
          <w:rFonts w:cs="Arial" w:hint="cs"/>
          <w:sz w:val="28"/>
          <w:szCs w:val="28"/>
          <w:rtl/>
        </w:rPr>
        <w:t>ول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ح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و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نة</w:t>
      </w:r>
      <w:r w:rsidRPr="00467888">
        <w:rPr>
          <w:rFonts w:cs="Arial"/>
          <w:sz w:val="28"/>
          <w:szCs w:val="28"/>
          <w:rtl/>
        </w:rPr>
        <w:t xml:space="preserve"> 100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آخ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حاب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شه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ف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خلص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صار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اع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ج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ب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ستشرق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لم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وانه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قت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أ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َرَقَتْ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قرَيّ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َللْ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حط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َز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َنُوبُ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تَوْ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ودُ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نايا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إنَّماهَدَتَها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أولا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ُنُوبُ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َيْ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ن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رارِ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صيبُ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لغ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ّ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ظلَّ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ذ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أيد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ؤمن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ُصِيْبُ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اجع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الطبري،</w:t>
      </w:r>
      <w:r w:rsidRPr="00467888">
        <w:rPr>
          <w:rFonts w:cs="Arial"/>
          <w:sz w:val="28"/>
          <w:szCs w:val="28"/>
          <w:rtl/>
        </w:rPr>
        <w:t xml:space="preserve"> 5/152 </w:t>
      </w:r>
      <w:r w:rsidRPr="00467888">
        <w:rPr>
          <w:rFonts w:cs="Arial" w:hint="cs"/>
          <w:sz w:val="28"/>
          <w:szCs w:val="28"/>
          <w:rtl/>
        </w:rPr>
        <w:t>و</w:t>
      </w:r>
      <w:r w:rsidRPr="00467888">
        <w:rPr>
          <w:rFonts w:cs="Arial"/>
          <w:sz w:val="28"/>
          <w:szCs w:val="28"/>
          <w:rtl/>
        </w:rPr>
        <w:t xml:space="preserve"> 153.</w:t>
      </w:r>
    </w:p>
    <w:p w:rsidR="00AC4AD6" w:rsidRDefault="00AC4AD6" w:rsidP="00AC4AD6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467888" w:rsidRPr="00467888" w:rsidRDefault="004706DD" w:rsidP="00AC4AD6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91]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و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رف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ق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سم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ي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زاوي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ستفت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جازر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ح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ش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ف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بي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د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أما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رس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د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فل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سم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جال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عت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ا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آ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حضر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ت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تلوا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أ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ضرم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ي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اشنغاله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شغ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ستغ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ج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يربوع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ر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استيل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تحص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ضرم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قص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ث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خر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ضرم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ب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آلاف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ستو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ص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ص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سلي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حص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ص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ا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مي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د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يق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تق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جر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ز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كتف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سلا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ص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ستو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بض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ج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سج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رأ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صطن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ن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حاج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رجال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فأطلقة</w:t>
      </w:r>
      <w:proofErr w:type="spellEnd"/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نض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رج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ستقب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م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دوم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سبق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مد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حفت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>.</w:t>
      </w:r>
      <w:r w:rsidRPr="00467888">
        <w:rPr>
          <w:rFonts w:cs="Arial" w:hint="cs"/>
          <w:sz w:val="28"/>
          <w:szCs w:val="28"/>
          <w:rtl/>
        </w:rPr>
        <w:t>وتداعى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>. «</w:t>
      </w:r>
      <w:r w:rsidRPr="00467888">
        <w:rPr>
          <w:rFonts w:cs="Arial" w:hint="cs"/>
          <w:sz w:val="28"/>
          <w:szCs w:val="28"/>
          <w:rtl/>
        </w:rPr>
        <w:t>وتقوض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ال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ثغور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10)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ؤث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زيمة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الزاوي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ز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استمر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ر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حب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اً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الزح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مناوشات</w:t>
      </w:r>
    </w:p>
    <w:p w:rsidR="00467888" w:rsidRPr="00467888" w:rsidRDefault="00467888" w:rsidP="00AC4AD6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مكَّ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ص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ض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َّ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ادس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عذيب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رس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ي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ظي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س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ي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ب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اشم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ع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ز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ادسي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ايرو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رتفع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د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باع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ساير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ز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نز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ب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اجم</w:t>
      </w:r>
      <w:r w:rsidRPr="00467888">
        <w:rPr>
          <w:rFonts w:cs="Arial"/>
          <w:sz w:val="28"/>
          <w:szCs w:val="28"/>
          <w:rtl/>
        </w:rPr>
        <w:t>(11).</w:t>
      </w:r>
    </w:p>
    <w:p w:rsidR="00467888" w:rsidRPr="00467888" w:rsidRDefault="00467888" w:rsidP="00AC4AD6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AC4AD6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10)</w:t>
      </w:r>
      <w:r w:rsidRPr="00467888">
        <w:rPr>
          <w:rFonts w:cs="Arial" w:hint="cs"/>
          <w:sz w:val="28"/>
          <w:szCs w:val="28"/>
          <w:rtl/>
        </w:rPr>
        <w:t>نفس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</w:t>
      </w:r>
      <w:r w:rsidRPr="00467888">
        <w:rPr>
          <w:rFonts w:cs="Arial"/>
          <w:sz w:val="28"/>
          <w:szCs w:val="28"/>
          <w:rtl/>
        </w:rPr>
        <w:t xml:space="preserve"> 154 </w:t>
      </w:r>
      <w:r w:rsidRPr="00467888">
        <w:rPr>
          <w:rFonts w:cs="Arial" w:hint="cs"/>
          <w:sz w:val="28"/>
          <w:szCs w:val="28"/>
          <w:rtl/>
        </w:rPr>
        <w:t>و</w:t>
      </w:r>
      <w:r w:rsidRPr="00467888">
        <w:rPr>
          <w:rFonts w:cs="Arial"/>
          <w:sz w:val="28"/>
          <w:szCs w:val="28"/>
          <w:rtl/>
        </w:rPr>
        <w:t xml:space="preserve"> 155.</w:t>
      </w:r>
    </w:p>
    <w:p w:rsidR="00467888" w:rsidRPr="00467888" w:rsidRDefault="00467888" w:rsidP="00AC4AD6">
      <w:pPr>
        <w:spacing w:after="0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11)«</w:t>
      </w:r>
      <w:r w:rsidRPr="00467888">
        <w:rPr>
          <w:rFonts w:cs="Arial" w:hint="cs"/>
          <w:sz w:val="28"/>
          <w:szCs w:val="28"/>
          <w:rtl/>
        </w:rPr>
        <w:t>القادسي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بي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مس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ش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سخاً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العذيب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م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ادس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ب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يال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واد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باع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واح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اج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بظاه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ب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اسخ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ر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سا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و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إز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اج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لاص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طر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اج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يدة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الجمج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د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شب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ب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م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اج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م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قدا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شب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جمج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يضاً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البئ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ف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بخ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جو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وض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م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ذلك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AC4AD6" w:rsidRDefault="00467888" w:rsidP="00AC4AD6">
      <w:pPr>
        <w:spacing w:after="0"/>
        <w:jc w:val="both"/>
        <w:rPr>
          <w:sz w:val="34"/>
          <w:szCs w:val="34"/>
          <w:rtl/>
        </w:rPr>
      </w:pPr>
    </w:p>
    <w:p w:rsidR="00467888" w:rsidRPr="00467888" w:rsidRDefault="004706DD" w:rsidP="00AC4AD6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92]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ومعن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ف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ل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قاو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شار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ريا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ّ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ُهَيَّأَ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قتا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ُهَيَّأ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صم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زم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ر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لو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دي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جمع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و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ّ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كا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ر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عب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فرسا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وق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وقفو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وقف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اج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احف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ت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قاب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ته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ق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ص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ام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يص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صف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وأجت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ص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غو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مسال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ماج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قر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صر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جتمع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يع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جمع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غض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كراه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ا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ئ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قا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ع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ث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واليه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12)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لقَّ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جد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زوله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ظل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جد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تواص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كان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ك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زو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ق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هيت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ر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و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نبا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ناح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زي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قت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أت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زي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د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يب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لك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صل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نز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ؤمن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فلاليج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نبن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نزل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يبد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م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ؤ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قدم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هيت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نواح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زي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ز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د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هك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ريق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جه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وج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ناوشا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شت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ت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هم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خب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ص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مش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ر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سرع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رف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مش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ش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خي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كب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ريق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ج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ضحاي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م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نت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صر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المفاوضات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شتد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ت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غ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رؤو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واليه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13)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رف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طلو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إقال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،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12)</w:t>
      </w:r>
      <w:r w:rsidRPr="00467888">
        <w:rPr>
          <w:rFonts w:cs="Arial" w:hint="cs"/>
          <w:sz w:val="28"/>
          <w:szCs w:val="28"/>
          <w:rtl/>
        </w:rPr>
        <w:t>الطبري،</w:t>
      </w:r>
      <w:r w:rsidRPr="00467888">
        <w:rPr>
          <w:rFonts w:cs="Arial"/>
          <w:sz w:val="28"/>
          <w:szCs w:val="28"/>
          <w:rtl/>
        </w:rPr>
        <w:t xml:space="preserve"> 5/156.</w:t>
      </w:r>
    </w:p>
    <w:p w:rsidR="00467888" w:rsidRPr="00467888" w:rsidRDefault="00467888" w:rsidP="00AC4AD6">
      <w:pPr>
        <w:spacing w:after="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13)</w:t>
      </w:r>
      <w:r w:rsidRPr="00467888">
        <w:rPr>
          <w:rFonts w:cs="Arial" w:hint="cs"/>
          <w:sz w:val="28"/>
          <w:szCs w:val="28"/>
          <w:rtl/>
        </w:rPr>
        <w:t>المصد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</w:t>
      </w:r>
      <w:r w:rsidRPr="00467888">
        <w:rPr>
          <w:rFonts w:cs="Arial"/>
          <w:sz w:val="28"/>
          <w:szCs w:val="28"/>
          <w:rtl/>
        </w:rPr>
        <w:t>.</w:t>
      </w:r>
      <w:r w:rsidRPr="00467888">
        <w:rPr>
          <w:sz w:val="28"/>
          <w:szCs w:val="28"/>
          <w:rtl/>
        </w:rPr>
        <w:cr/>
      </w:r>
    </w:p>
    <w:p w:rsidR="00467888" w:rsidRPr="00467888" w:rsidRDefault="004706DD" w:rsidP="00AC4AD6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93]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فاقترح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رض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نز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َّ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ز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يس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نز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خلص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اع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حق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ماء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دماءه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14)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ب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ظا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طغيان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وحد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م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شت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اعد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نام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ت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ز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لب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لب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تقلاع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ذو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قض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صد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ساس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ظ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اضطهاد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ع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غي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ر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وع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حيَّ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ي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تنحي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جد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يح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ي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عد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طلو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قا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د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قا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ّ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ّ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قص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ار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قصاه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س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ي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غيا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إستهان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دمائ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راما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قوق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اح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أربع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جر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فك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رؤو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واليه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ل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قترح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ز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رضاء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ثوار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فك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فس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قتراح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رض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ضح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حجاج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استدع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د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ط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خ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أ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وص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واف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مشق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جتمع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اه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نديهما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د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ستو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لٍ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مي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ي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ا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ص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شخص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ك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ضمان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فا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رض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وه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ت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ع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وقف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و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سكر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و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ي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د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خي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ضمن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فاوض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ضعف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طق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سم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سانيه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ينطق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اقتض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سيو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نودهما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مض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ف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فاو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ام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قتر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عرض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>: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 xml:space="preserve">1 </w:t>
      </w:r>
      <w:r w:rsidRPr="00467888">
        <w:rPr>
          <w:rFonts w:cs="Arial" w:hint="cs"/>
          <w:sz w:val="28"/>
          <w:szCs w:val="28"/>
          <w:rtl/>
        </w:rPr>
        <w:t>ـ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ز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14)</w:t>
      </w:r>
      <w:r w:rsidRPr="00467888">
        <w:rPr>
          <w:rFonts w:cs="Arial" w:hint="cs"/>
          <w:sz w:val="28"/>
          <w:szCs w:val="28"/>
          <w:rtl/>
        </w:rPr>
        <w:t>نفسه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</w:p>
    <w:p w:rsidR="00467888" w:rsidRPr="00467888" w:rsidRDefault="004706DD" w:rsidP="00467888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94]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lastRenderedPageBreak/>
        <w:t xml:space="preserve">2 </w:t>
      </w:r>
      <w:r w:rsidRPr="00467888">
        <w:rPr>
          <w:rFonts w:cs="Arial" w:hint="cs"/>
          <w:sz w:val="28"/>
          <w:szCs w:val="28"/>
          <w:rtl/>
        </w:rPr>
        <w:t>ـ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ح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لَّ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خ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 xml:space="preserve">3 </w:t>
      </w:r>
      <w:r w:rsidRPr="00467888">
        <w:rPr>
          <w:rFonts w:cs="Arial" w:hint="cs"/>
          <w:sz w:val="28"/>
          <w:szCs w:val="28"/>
          <w:rtl/>
        </w:rPr>
        <w:t>ـ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خت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ك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ي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قياً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 xml:space="preserve">4 </w:t>
      </w:r>
      <w:r w:rsidRPr="00467888">
        <w:rPr>
          <w:rFonts w:cs="Arial" w:hint="cs"/>
          <w:sz w:val="28"/>
          <w:szCs w:val="28"/>
          <w:rtl/>
        </w:rPr>
        <w:t>ـ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جر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عطيا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جر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ام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ف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ص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ف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تق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طل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همت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وق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صف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>: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eastAsia"/>
          <w:sz w:val="28"/>
          <w:szCs w:val="28"/>
          <w:rtl/>
        </w:rPr>
        <w:t>«</w:t>
      </w:r>
      <w:r w:rsidRPr="00467888">
        <w:rPr>
          <w:rFonts w:cs="Arial" w:hint="cs"/>
          <w:sz w:val="28"/>
          <w:szCs w:val="28"/>
          <w:rtl/>
        </w:rPr>
        <w:t>ف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أ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ط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ش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غيظ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ج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قل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خا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ب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عز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ه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فكت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لئ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طي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زع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لبث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لي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خالفوك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بسيروا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ك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لايزيدهم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رأ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ك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س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وثو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ت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فا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أ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ريدون؟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وا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نز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ع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اص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ز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ار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تلو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د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حد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ُفلَح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رتأي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سل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ك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نح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ر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ناق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ستغر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شب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ولا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فضي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راق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م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حتفاظة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ولاية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عريض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ثائر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ف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ي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ت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و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أ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ستج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ف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ز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ع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اص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د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سار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تلوه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عريض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ب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و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غي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تأص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ف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وق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غي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ٍ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والٍ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آخ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ا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جد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بد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ع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اص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غي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لا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سيطر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لي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دين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فاسد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آثام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تناف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سط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و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لي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سترس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كي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ست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اس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راف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و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باح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راف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حرم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ح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قو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وقهم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ل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ا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حر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ي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ت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إبد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ع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اص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ش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مظالمه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هتك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ستجي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لب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ض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ع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مشي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AC4AD6" w:rsidRDefault="00AC4AD6" w:rsidP="00467888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467888" w:rsidRPr="00467888" w:rsidRDefault="004706DD" w:rsidP="00467888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95]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لاح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ّ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س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ي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سوأ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رف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ص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اقتراح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ائرين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ل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لن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بقات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ق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خلصّ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ؤمنّ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رجال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لا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ظرو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ضع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س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ج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ه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داف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طا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يقت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غي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سف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سا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ثو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بغ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سف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سادهم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يكف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رو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بت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ي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ب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م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ب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ي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رج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زم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رف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رفو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رو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آثام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ه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كب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تق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ل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اق</w:t>
      </w:r>
      <w:r w:rsidRPr="00467888">
        <w:rPr>
          <w:rFonts w:cs="Arial"/>
          <w:sz w:val="28"/>
          <w:szCs w:val="28"/>
          <w:rtl/>
        </w:rPr>
        <w:t xml:space="preserve">... </w:t>
      </w:r>
      <w:r w:rsidRPr="00467888">
        <w:rPr>
          <w:rFonts w:cs="Arial" w:hint="cs"/>
          <w:sz w:val="28"/>
          <w:szCs w:val="28"/>
          <w:rtl/>
        </w:rPr>
        <w:t>أ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ؤمن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طي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ذا</w:t>
      </w:r>
      <w:r w:rsidRPr="00467888">
        <w:rPr>
          <w:rFonts w:cs="Arial"/>
          <w:sz w:val="28"/>
          <w:szCs w:val="28"/>
          <w:rtl/>
        </w:rPr>
        <w:t xml:space="preserve">... </w:t>
      </w:r>
      <w:r w:rsidRPr="00467888">
        <w:rPr>
          <w:rFonts w:cs="Arial" w:hint="cs"/>
          <w:sz w:val="28"/>
          <w:szCs w:val="28"/>
          <w:rtl/>
        </w:rPr>
        <w:t>وذك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قترح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ق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كرها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ق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ال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أ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س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ؤمن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ك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ذا</w:t>
      </w:r>
      <w:r w:rsidRPr="00467888">
        <w:rPr>
          <w:rFonts w:cs="Arial"/>
          <w:sz w:val="28"/>
          <w:szCs w:val="28"/>
          <w:rtl/>
        </w:rPr>
        <w:t>...</w:t>
      </w:r>
      <w:proofErr w:type="spellStart"/>
      <w:r w:rsidRPr="00467888">
        <w:rPr>
          <w:rFonts w:cs="Arial" w:hint="cs"/>
          <w:sz w:val="28"/>
          <w:szCs w:val="28"/>
          <w:rtl/>
        </w:rPr>
        <w:t>فوجىء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وقف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م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عط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و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ا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لوا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نرج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شية</w:t>
      </w:r>
      <w:r w:rsidRPr="00467888">
        <w:rPr>
          <w:rFonts w:cs="Arial"/>
          <w:sz w:val="28"/>
          <w:szCs w:val="28"/>
          <w:rtl/>
        </w:rPr>
        <w:t xml:space="preserve">... </w:t>
      </w:r>
      <w:r w:rsidRPr="00467888">
        <w:rPr>
          <w:rFonts w:cs="Arial" w:hint="cs"/>
          <w:sz w:val="28"/>
          <w:szCs w:val="28"/>
          <w:rtl/>
        </w:rPr>
        <w:t>فرجع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جتمع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ب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ئ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ر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تاه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ل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قترح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وافق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و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ث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خص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خص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ق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صلحت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يك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ي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و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تحكم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زاجه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ج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ه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رة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لذلك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فتت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ؤت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نع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رئاس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تقر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ص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خط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اريخ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ق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ـ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فتتح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طاب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إنهزامي</w:t>
      </w:r>
      <w:proofErr w:type="spellEnd"/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رو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بري</w:t>
      </w:r>
      <w:r w:rsidRPr="00467888">
        <w:rPr>
          <w:rFonts w:cs="Arial"/>
          <w:sz w:val="28"/>
          <w:szCs w:val="28"/>
          <w:rtl/>
        </w:rPr>
        <w:t>: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AC4AD6" w:rsidRDefault="00467888" w:rsidP="00467888">
      <w:pPr>
        <w:spacing w:line="360" w:lineRule="auto"/>
        <w:jc w:val="both"/>
        <w:rPr>
          <w:sz w:val="44"/>
          <w:szCs w:val="44"/>
          <w:rtl/>
        </w:rPr>
      </w:pPr>
    </w:p>
    <w:p w:rsidR="00467888" w:rsidRPr="00467888" w:rsidRDefault="004706DD" w:rsidP="00467888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96]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eastAsia"/>
          <w:sz w:val="28"/>
          <w:szCs w:val="28"/>
          <w:rtl/>
        </w:rPr>
        <w:lastRenderedPageBreak/>
        <w:t>«</w:t>
      </w:r>
      <w:r w:rsidRPr="00467888">
        <w:rPr>
          <w:rFonts w:cs="Arial" w:hint="cs"/>
          <w:sz w:val="28"/>
          <w:szCs w:val="28"/>
          <w:rtl/>
        </w:rPr>
        <w:t>فح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ثن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أ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طي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راً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أنتهازكم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ي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ي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رص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آ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س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ن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ي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صف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وا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عتدُّو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زاو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ن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عتد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ُست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قب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رض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ز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قوي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ق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ائبو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تقصو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زل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ر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ل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ز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يت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15).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ط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وج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ا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ك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طقي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دخ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و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ري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نط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حل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اق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لي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قلياً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طقي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قلي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طام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خصي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ط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ث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وه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زائ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ضعض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فكا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و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قو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ثائر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تحمس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ستط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و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ه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رتف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و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و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اد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وثب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ان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ئلين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ك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صبح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ز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ضن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مجا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قلّ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ذلّ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نح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و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د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ث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سع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في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م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ريبة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قبل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16).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اد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ل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د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لن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ل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بل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فعن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،</w:t>
      </w:r>
      <w:r w:rsidRPr="00467888">
        <w:rPr>
          <w:rFonts w:cs="Arial"/>
          <w:sz w:val="28"/>
          <w:szCs w:val="28"/>
          <w:rtl/>
        </w:rPr>
        <w:t xml:space="preserve"> «</w:t>
      </w:r>
      <w:r w:rsidRPr="00467888">
        <w:rPr>
          <w:rFonts w:cs="Arial" w:hint="cs"/>
          <w:sz w:val="28"/>
          <w:szCs w:val="28"/>
          <w:rtl/>
        </w:rPr>
        <w:t>رج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لا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شأن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سكر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جندك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فإعمل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رأيك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ُمر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س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نطيع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قال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ل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ر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غيركم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إن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قات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ن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لطا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لطانك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(17).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رسلهما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بلو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ول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تا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نه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طاعته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ص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ق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أمر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الحرب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إ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تا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ك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نظ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ريق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يادا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يمن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ميسر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خ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رجالة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رز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ياد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م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15)</w:t>
      </w:r>
      <w:r w:rsidRPr="00467888">
        <w:rPr>
          <w:rFonts w:cs="Arial" w:hint="cs"/>
          <w:sz w:val="28"/>
          <w:szCs w:val="28"/>
          <w:rtl/>
        </w:rPr>
        <w:t>نفس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</w:t>
      </w:r>
      <w:r w:rsidRPr="00467888">
        <w:rPr>
          <w:rFonts w:cs="Arial"/>
          <w:sz w:val="28"/>
          <w:szCs w:val="28"/>
          <w:rtl/>
        </w:rPr>
        <w:t xml:space="preserve"> 157.</w:t>
      </w:r>
    </w:p>
    <w:p w:rsidR="00467888" w:rsidRPr="00467888" w:rsidRDefault="00467888" w:rsidP="00AC4AD6">
      <w:pPr>
        <w:spacing w:after="120"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16)</w:t>
      </w:r>
      <w:r w:rsidRPr="00467888">
        <w:rPr>
          <w:rFonts w:cs="Arial" w:hint="cs"/>
          <w:sz w:val="28"/>
          <w:szCs w:val="28"/>
          <w:rtl/>
        </w:rPr>
        <w:t>نفسه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AC4AD6" w:rsidRDefault="00467888" w:rsidP="00AC4AD6">
      <w:pPr>
        <w:spacing w:after="120" w:line="360" w:lineRule="auto"/>
        <w:jc w:val="both"/>
        <w:rPr>
          <w:sz w:val="6"/>
          <w:szCs w:val="6"/>
          <w:rtl/>
        </w:rPr>
      </w:pPr>
      <w:r w:rsidRPr="00467888">
        <w:rPr>
          <w:rFonts w:cs="Arial"/>
          <w:sz w:val="28"/>
          <w:szCs w:val="28"/>
          <w:rtl/>
        </w:rPr>
        <w:t>(17)</w:t>
      </w:r>
      <w:r w:rsidRPr="00467888">
        <w:rPr>
          <w:rFonts w:cs="Arial" w:hint="cs"/>
          <w:sz w:val="28"/>
          <w:szCs w:val="28"/>
          <w:rtl/>
        </w:rPr>
        <w:t>نفسه</w:t>
      </w:r>
      <w:r w:rsidRPr="00467888">
        <w:rPr>
          <w:rFonts w:cs="Arial"/>
          <w:sz w:val="28"/>
          <w:szCs w:val="28"/>
          <w:rtl/>
        </w:rPr>
        <w:t>.</w:t>
      </w:r>
      <w:r w:rsidRPr="00467888">
        <w:rPr>
          <w:sz w:val="28"/>
          <w:szCs w:val="28"/>
          <w:rtl/>
        </w:rPr>
        <w:cr/>
      </w:r>
    </w:p>
    <w:p w:rsidR="00467888" w:rsidRPr="00467888" w:rsidRDefault="004706DD" w:rsidP="00AC4AD6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97]</w:t>
      </w:r>
    </w:p>
    <w:p w:rsidR="00467888" w:rsidRPr="00467888" w:rsidRDefault="00467888" w:rsidP="00AC4AD6">
      <w:pPr>
        <w:spacing w:after="0" w:line="24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اص</w:t>
      </w:r>
      <w:r w:rsidRPr="00467888">
        <w:rPr>
          <w:rFonts w:cs="Arial"/>
          <w:sz w:val="28"/>
          <w:szCs w:val="28"/>
          <w:rtl/>
        </w:rPr>
        <w:t xml:space="preserve">(18)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جال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ب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اشم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يال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جب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يس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جحفي</w:t>
      </w:r>
      <w:proofErr w:type="spellEnd"/>
      <w:r w:rsidRPr="00467888">
        <w:rPr>
          <w:rFonts w:cs="Arial"/>
          <w:sz w:val="28"/>
          <w:szCs w:val="28"/>
          <w:rtl/>
        </w:rPr>
        <w:t xml:space="preserve">(19)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و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راء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مس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ش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جل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يش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ا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سع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ب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ب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ختر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ائ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لى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24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ض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ا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يد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أت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و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موين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وف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ريف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واسع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ضع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سيىء</w:t>
      </w:r>
      <w:proofErr w:type="spellEnd"/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ذ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د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طع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ح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صور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24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بدأ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ت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مناوش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ريق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تزاحف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قتتل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ش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ق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ب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قد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مام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ي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ي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ر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عبأ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حا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فوف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خر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ش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ب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فو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ض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ث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ض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عبأ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تي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ر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ب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لا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ائ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بع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را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قب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حوهم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يرو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زيد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سكسكي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را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ي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قائلاً</w:t>
      </w:r>
      <w:r w:rsidRPr="00467888">
        <w:rPr>
          <w:rFonts w:cs="Arial"/>
          <w:sz w:val="28"/>
          <w:szCs w:val="28"/>
          <w:rtl/>
        </w:rPr>
        <w:t>:</w:t>
      </w:r>
      <w:r w:rsidRPr="00467888">
        <w:rPr>
          <w:rFonts w:cs="Arial" w:hint="cs"/>
          <w:sz w:val="28"/>
          <w:szCs w:val="28"/>
          <w:rtl/>
        </w:rPr>
        <w:t>أنا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ي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جب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حا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لا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ات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ي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حم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ستنقص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شيئاً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AC4AD6">
      <w:pPr>
        <w:spacing w:after="0" w:line="24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مع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ح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ا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ص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اع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ب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نسم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آ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حد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ماع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ب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ص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ملات</w:t>
      </w:r>
      <w:r w:rsidRPr="00467888">
        <w:rPr>
          <w:rFonts w:cs="Arial"/>
          <w:sz w:val="28"/>
          <w:szCs w:val="28"/>
          <w:rtl/>
        </w:rPr>
        <w:t>:</w:t>
      </w:r>
    </w:p>
    <w:p w:rsidR="00467888" w:rsidRPr="00467888" w:rsidRDefault="00467888" w:rsidP="00AC4AD6">
      <w:pPr>
        <w:spacing w:after="0" w:line="24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زب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مداني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ك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خ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ب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ا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ر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اد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رح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قي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ل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ش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راء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فر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أح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أقبح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ك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مع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ف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رجت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صالح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ثا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حس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و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هد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صديق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قي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ام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أ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ؤمنو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دوان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ُعم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كر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ُدع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إلي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أنك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قل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لم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برىء</w:t>
      </w:r>
      <w:proofErr w:type="spellEnd"/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ك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سان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ج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فض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احب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كر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سي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تك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لّ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ل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كل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ظالم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سف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ا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ب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د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نو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ل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يقين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ت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ؤل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ل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حدث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بتدع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ه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ق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عرفون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م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عد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ي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نكرونه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بخترى</w:t>
      </w:r>
      <w:proofErr w:type="spellEnd"/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أي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اس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تلوهم</w:t>
      </w:r>
    </w:p>
    <w:p w:rsidR="00467888" w:rsidRPr="00467888" w:rsidRDefault="00467888" w:rsidP="00AC4AD6">
      <w:pPr>
        <w:spacing w:after="0" w:line="24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AC4AD6" w:rsidRDefault="00467888" w:rsidP="00AC4AD6">
      <w:pPr>
        <w:spacing w:after="0" w:line="240" w:lineRule="auto"/>
        <w:jc w:val="both"/>
        <w:rPr>
          <w:rtl/>
        </w:rPr>
      </w:pPr>
      <w:r w:rsidRPr="00AC4AD6">
        <w:rPr>
          <w:rFonts w:cs="Arial"/>
          <w:rtl/>
        </w:rPr>
        <w:t>(18)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سع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ب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قاص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لدان</w:t>
      </w:r>
      <w:r w:rsidRPr="00AC4AD6">
        <w:rPr>
          <w:rFonts w:cs="Arial"/>
          <w:rtl/>
        </w:rPr>
        <w:t xml:space="preserve">: </w:t>
      </w:r>
      <w:r w:rsidRPr="00AC4AD6">
        <w:rPr>
          <w:rFonts w:cs="Arial" w:hint="cs"/>
          <w:rtl/>
        </w:rPr>
        <w:t>الأو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م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سع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ذ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ا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جماع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ت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تلت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سين</w:t>
      </w:r>
      <w:r w:rsidRPr="00AC4AD6">
        <w:rPr>
          <w:rFonts w:cs="Arial"/>
          <w:rtl/>
        </w:rPr>
        <w:t xml:space="preserve"> 5 </w:t>
      </w:r>
      <w:r w:rsidRPr="00AC4AD6">
        <w:rPr>
          <w:rFonts w:cs="Arial" w:hint="cs"/>
          <w:rtl/>
        </w:rPr>
        <w:t>ث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ت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ع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ذلك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ختا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مل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ت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اده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لأخذ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ثأ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سين</w:t>
      </w:r>
      <w:r w:rsidRPr="00AC4AD6">
        <w:rPr>
          <w:rFonts w:cs="Arial"/>
          <w:rtl/>
        </w:rPr>
        <w:t xml:space="preserve">. </w:t>
      </w:r>
      <w:r w:rsidRPr="00AC4AD6">
        <w:rPr>
          <w:rFonts w:cs="Arial" w:hint="cs"/>
          <w:rtl/>
        </w:rPr>
        <w:t>والثان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حم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ذ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ذ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عماء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ثور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جاج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الأموي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ث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ت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جاج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م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سنرى</w:t>
      </w:r>
      <w:r w:rsidRPr="00AC4AD6">
        <w:rPr>
          <w:rFonts w:cs="Arial"/>
          <w:rtl/>
        </w:rPr>
        <w:t xml:space="preserve">. </w:t>
      </w:r>
      <w:r w:rsidRPr="00AC4AD6">
        <w:rPr>
          <w:rFonts w:cs="Arial" w:hint="cs"/>
          <w:rtl/>
        </w:rPr>
        <w:t>و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سع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خ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و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اش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تب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ب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قاص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خلص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نصا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با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واد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صفِّ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استشه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ها</w:t>
      </w:r>
      <w:r w:rsidRPr="00AC4AD6">
        <w:rPr>
          <w:rFonts w:cs="Arial"/>
          <w:rtl/>
        </w:rPr>
        <w:t>.</w:t>
      </w:r>
    </w:p>
    <w:p w:rsidR="00467888" w:rsidRPr="00AC4AD6" w:rsidRDefault="00467888" w:rsidP="00AC4AD6">
      <w:pPr>
        <w:spacing w:after="0" w:line="240" w:lineRule="auto"/>
        <w:jc w:val="both"/>
        <w:rPr>
          <w:rtl/>
        </w:rPr>
      </w:pPr>
      <w:r w:rsidRPr="00AC4AD6">
        <w:rPr>
          <w:rFonts w:cs="Arial"/>
          <w:rtl/>
        </w:rPr>
        <w:t>(19)</w:t>
      </w:r>
      <w:r w:rsidRPr="00AC4AD6">
        <w:rPr>
          <w:rFonts w:cs="Arial" w:hint="cs"/>
          <w:rtl/>
        </w:rPr>
        <w:t>زح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يس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ال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جبل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ذا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مر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حير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ق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ذك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جميع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ؤرخ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ن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صحاب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ي</w:t>
      </w:r>
      <w:r w:rsidRPr="00AC4AD6">
        <w:rPr>
          <w:rFonts w:cs="Arial"/>
          <w:rtl/>
        </w:rPr>
        <w:t xml:space="preserve"> 5 </w:t>
      </w:r>
      <w:r w:rsidRPr="00AC4AD6">
        <w:rPr>
          <w:rFonts w:cs="Arial" w:hint="cs"/>
          <w:rtl/>
        </w:rPr>
        <w:t>المخلص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تفانين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صف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برز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فرس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حت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ياً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ذ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نظ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لي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ال</w:t>
      </w:r>
      <w:r w:rsidRPr="00AC4AD6">
        <w:rPr>
          <w:rFonts w:cs="Arial"/>
          <w:rtl/>
        </w:rPr>
        <w:t xml:space="preserve">: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سر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نظ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شهي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لينظ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ذا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رسو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جري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ب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بجلي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والي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ري</w:t>
      </w:r>
      <w:r w:rsidRPr="00AC4AD6">
        <w:rPr>
          <w:rFonts w:cs="Arial"/>
          <w:rtl/>
        </w:rPr>
        <w:t xml:space="preserve">. </w:t>
      </w:r>
      <w:r w:rsidRPr="00AC4AD6">
        <w:rPr>
          <w:rFonts w:cs="Arial" w:hint="cs"/>
          <w:rtl/>
        </w:rPr>
        <w:t>وهو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قائ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و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جمل</w:t>
      </w:r>
      <w:r w:rsidRPr="00AC4AD6">
        <w:rPr>
          <w:rFonts w:cs="Arial"/>
          <w:rtl/>
        </w:rPr>
        <w:t xml:space="preserve">: </w:t>
      </w:r>
      <w:r w:rsidRPr="00AC4AD6">
        <w:rPr>
          <w:rFonts w:cs="Arial" w:hint="cs"/>
          <w:rtl/>
        </w:rPr>
        <w:t>أض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ك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حت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تقرّو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عل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خي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ريش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له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ع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نب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ان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سما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وح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ول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حافظ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ظه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ول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ما</w:t>
      </w:r>
      <w:r w:rsidRPr="00AC4AD6">
        <w:rPr>
          <w:rFonts w:cs="Arial"/>
          <w:rtl/>
        </w:rPr>
        <w:t xml:space="preserve"> </w:t>
      </w:r>
      <w:proofErr w:type="spellStart"/>
      <w:r w:rsidRPr="00AC4AD6">
        <w:rPr>
          <w:rFonts w:cs="Arial" w:hint="cs"/>
          <w:rtl/>
        </w:rPr>
        <w:t>الغوي</w:t>
      </w:r>
      <w:proofErr w:type="spellEnd"/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تابع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مر</w:t>
      </w:r>
      <w:r w:rsidRPr="00AC4AD6">
        <w:rPr>
          <w:rFonts w:cs="Arial"/>
          <w:rtl/>
        </w:rPr>
        <w:t xml:space="preserve"> </w:t>
      </w:r>
      <w:proofErr w:type="spellStart"/>
      <w:r w:rsidRPr="00AC4AD6">
        <w:rPr>
          <w:rFonts w:cs="Arial" w:hint="cs"/>
          <w:rtl/>
        </w:rPr>
        <w:t>الغويّ</w:t>
      </w:r>
      <w:proofErr w:type="spellEnd"/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القائ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و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صفين</w:t>
      </w:r>
      <w:r w:rsidRPr="00AC4AD6">
        <w:rPr>
          <w:rFonts w:cs="Arial"/>
          <w:rtl/>
        </w:rPr>
        <w:t xml:space="preserve">: </w:t>
      </w:r>
      <w:proofErr w:type="spellStart"/>
      <w:r w:rsidRPr="00AC4AD6">
        <w:rPr>
          <w:rFonts w:cs="Arial" w:hint="cs"/>
          <w:rtl/>
        </w:rPr>
        <w:t>ففصلى</w:t>
      </w:r>
      <w:proofErr w:type="spellEnd"/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ا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حم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رسو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ليك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تما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نع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رسو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ليك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عد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خليفتن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قائ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دع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ي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نيت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ص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نب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جال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ن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غواة</w:t>
      </w:r>
      <w:r w:rsidRPr="00AC4AD6">
        <w:rPr>
          <w:rFonts w:cs="Arial"/>
          <w:rtl/>
        </w:rPr>
        <w:t xml:space="preserve"> </w:t>
      </w:r>
      <w:proofErr w:type="spellStart"/>
      <w:r w:rsidRPr="00AC4AD6">
        <w:rPr>
          <w:rFonts w:cs="Arial" w:hint="cs"/>
          <w:rtl/>
        </w:rPr>
        <w:t>الأمموهناك</w:t>
      </w:r>
      <w:proofErr w:type="spellEnd"/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ح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يس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ذ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خرجو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قتا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سين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هو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ذ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دفع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لي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يا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رأس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سين</w:t>
      </w:r>
      <w:r w:rsidRPr="00AC4AD6">
        <w:rPr>
          <w:rFonts w:cs="Arial"/>
          <w:rtl/>
        </w:rPr>
        <w:t xml:space="preserve"> 5 </w:t>
      </w:r>
      <w:r w:rsidRPr="00AC4AD6">
        <w:rPr>
          <w:rFonts w:cs="Arial" w:hint="cs"/>
          <w:rtl/>
        </w:rPr>
        <w:t>ورؤوس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صحاب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سرح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زي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عاوي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دمشق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لم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دخ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زي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ا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زيد</w:t>
      </w:r>
      <w:r w:rsidRPr="00AC4AD6">
        <w:rPr>
          <w:rFonts w:cs="Arial"/>
          <w:rtl/>
        </w:rPr>
        <w:t xml:space="preserve">: </w:t>
      </w:r>
      <w:r w:rsidRPr="00AC4AD6">
        <w:rPr>
          <w:rFonts w:cs="Arial" w:hint="cs"/>
          <w:rtl/>
        </w:rPr>
        <w:t>م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راءك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م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ندك؟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ا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حر</w:t>
      </w:r>
      <w:r w:rsidRPr="00AC4AD6">
        <w:rPr>
          <w:rFonts w:cs="Arial"/>
          <w:rtl/>
        </w:rPr>
        <w:t xml:space="preserve">: </w:t>
      </w:r>
      <w:r w:rsidRPr="00AC4AD6">
        <w:rPr>
          <w:rFonts w:cs="Arial" w:hint="cs"/>
          <w:rtl/>
        </w:rPr>
        <w:t>ابش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مي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ؤمن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فتح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نصره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ر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ين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س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ثماني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ش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رجلً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ه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يت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ست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شيعت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سرن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لي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سألنا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ستسلمو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ينزلو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حك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أمي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بي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يا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و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قتال،</w:t>
      </w:r>
      <w:r w:rsidRPr="00AC4AD6">
        <w:rPr>
          <w:rFonts w:cs="Arial"/>
          <w:rtl/>
        </w:rPr>
        <w:t xml:space="preserve"> </w:t>
      </w:r>
      <w:proofErr w:type="spellStart"/>
      <w:r w:rsidRPr="00AC4AD6">
        <w:rPr>
          <w:rFonts w:cs="Arial" w:hint="cs"/>
          <w:rtl/>
        </w:rPr>
        <w:t>فارادوا</w:t>
      </w:r>
      <w:proofErr w:type="spellEnd"/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قتا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استسلام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غدون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ي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ع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شروق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شمس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أحطن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ناحي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حت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ذ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خذت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سيوف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أخذه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ا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قو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جعلو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هربو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غي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ز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يلوذو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الآكا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الشجر</w:t>
      </w:r>
      <w:r w:rsidRPr="00AC4AD6">
        <w:rPr>
          <w:rFonts w:cs="Arial"/>
          <w:rtl/>
        </w:rPr>
        <w:t xml:space="preserve"> </w:t>
      </w:r>
      <w:proofErr w:type="spellStart"/>
      <w:r w:rsidRPr="00AC4AD6">
        <w:rPr>
          <w:rFonts w:cs="Arial" w:hint="cs"/>
          <w:rtl/>
        </w:rPr>
        <w:t>لواذاً</w:t>
      </w:r>
      <w:proofErr w:type="spellEnd"/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م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اذ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ما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صقر</w:t>
      </w:r>
      <w:r w:rsidRPr="00AC4AD6">
        <w:rPr>
          <w:rFonts w:cs="Arial"/>
          <w:rtl/>
        </w:rPr>
        <w:t xml:space="preserve"> </w:t>
      </w:r>
      <w:proofErr w:type="spellStart"/>
      <w:r w:rsidRPr="00AC4AD6">
        <w:rPr>
          <w:rFonts w:cs="Arial" w:hint="cs"/>
          <w:rtl/>
        </w:rPr>
        <w:t>فوالله</w:t>
      </w:r>
      <w:proofErr w:type="spellEnd"/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مي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ؤمن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لّ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جز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جزو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و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نوم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ائ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حت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تين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آخرهم</w:t>
      </w:r>
      <w:r w:rsidRPr="00AC4AD6">
        <w:rPr>
          <w:rFonts w:cs="Arial"/>
          <w:rtl/>
        </w:rPr>
        <w:t xml:space="preserve"> </w:t>
      </w:r>
      <w:proofErr w:type="spellStart"/>
      <w:r w:rsidRPr="00AC4AD6">
        <w:rPr>
          <w:rFonts w:cs="Arial" w:hint="cs"/>
          <w:rtl/>
        </w:rPr>
        <w:t>فهاتيك</w:t>
      </w:r>
      <w:proofErr w:type="spellEnd"/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جساد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جرد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ثياب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رمل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خدود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عفَّرة،</w:t>
      </w:r>
      <w:r w:rsidRPr="00AC4AD6">
        <w:rPr>
          <w:rFonts w:cs="Arial"/>
          <w:rtl/>
        </w:rPr>
        <w:t xml:space="preserve"> </w:t>
      </w:r>
      <w:proofErr w:type="spellStart"/>
      <w:r w:rsidRPr="00AC4AD6">
        <w:rPr>
          <w:rFonts w:cs="Arial" w:hint="cs"/>
          <w:rtl/>
        </w:rPr>
        <w:t>تصهرهم</w:t>
      </w:r>
      <w:proofErr w:type="spellEnd"/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شموس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تس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ي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رياح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وار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عقب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الرخم</w:t>
      </w:r>
      <w:r w:rsidRPr="00AC4AD6">
        <w:rPr>
          <w:rFonts w:cs="Arial"/>
          <w:rtl/>
        </w:rPr>
        <w:t xml:space="preserve">. </w:t>
      </w:r>
      <w:r w:rsidRPr="00AC4AD6">
        <w:rPr>
          <w:rFonts w:cs="Arial" w:hint="cs"/>
          <w:rtl/>
        </w:rPr>
        <w:t>فه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مك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كو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ح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ذ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و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ح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آخ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نفسه؟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ل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كو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نح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نر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صرن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ذ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نعيش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خلاق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رجا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و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حط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ذا</w:t>
      </w:r>
      <w:r w:rsidRPr="00AC4AD6">
        <w:rPr>
          <w:rFonts w:cs="Arial"/>
          <w:rtl/>
        </w:rPr>
        <w:t xml:space="preserve">!. </w:t>
      </w:r>
      <w:r w:rsidRPr="00AC4AD6">
        <w:rPr>
          <w:rFonts w:cs="Arial" w:hint="cs"/>
          <w:rtl/>
        </w:rPr>
        <w:t>كم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رأين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ذلك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اضين</w:t>
      </w:r>
      <w:r w:rsidRPr="00AC4AD6">
        <w:rPr>
          <w:rFonts w:cs="Arial"/>
          <w:rtl/>
        </w:rPr>
        <w:t xml:space="preserve">. </w:t>
      </w:r>
      <w:r w:rsidRPr="00AC4AD6">
        <w:rPr>
          <w:rFonts w:cs="Arial" w:hint="cs"/>
          <w:rtl/>
        </w:rPr>
        <w:t>وهذ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شبث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ربعي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ثلًا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صحاب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أرس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ضواً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ف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إ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عاوي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ش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عضاء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وف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حتجاجاً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عاوي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نقاشاً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ه</w:t>
      </w:r>
      <w:r w:rsidRPr="00AC4AD6">
        <w:rPr>
          <w:rFonts w:cs="Arial"/>
          <w:rtl/>
        </w:rPr>
        <w:t xml:space="preserve">. </w:t>
      </w:r>
      <w:r w:rsidRPr="00AC4AD6">
        <w:rPr>
          <w:rFonts w:cs="Arial" w:hint="cs"/>
          <w:rtl/>
        </w:rPr>
        <w:t>ث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خارج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قتا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حسي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و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ربلاء</w:t>
      </w:r>
      <w:r w:rsidRPr="00AC4AD6">
        <w:rPr>
          <w:rFonts w:cs="Arial"/>
          <w:rtl/>
        </w:rPr>
        <w:t xml:space="preserve">. </w:t>
      </w:r>
      <w:r w:rsidRPr="00AC4AD6">
        <w:rPr>
          <w:rFonts w:cs="Arial" w:hint="cs"/>
          <w:rtl/>
        </w:rPr>
        <w:t>ث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بن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ب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ؤ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برز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رجا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ذ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ثور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ت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نتحدث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عنها</w:t>
      </w:r>
      <w:r w:rsidRPr="00AC4AD6">
        <w:rPr>
          <w:rFonts w:cs="Arial"/>
          <w:rtl/>
        </w:rPr>
        <w:t xml:space="preserve">. </w:t>
      </w:r>
      <w:r w:rsidRPr="00AC4AD6">
        <w:rPr>
          <w:rFonts w:cs="Arial" w:hint="cs"/>
          <w:rtl/>
        </w:rPr>
        <w:t>على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نن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نستبع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يكو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هناك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حران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زح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احد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س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ب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نهما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يس</w:t>
      </w:r>
      <w:r w:rsidRPr="00AC4AD6">
        <w:rPr>
          <w:rFonts w:cs="Arial"/>
          <w:rtl/>
        </w:rPr>
        <w:t xml:space="preserve">. </w:t>
      </w:r>
      <w:r w:rsidRPr="00AC4AD6">
        <w:rPr>
          <w:rFonts w:cs="Arial" w:hint="cs"/>
          <w:rtl/>
        </w:rPr>
        <w:t>و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تاب</w:t>
      </w:r>
      <w:r w:rsidRPr="00AC4AD6">
        <w:rPr>
          <w:rFonts w:cs="Arial"/>
          <w:rtl/>
        </w:rPr>
        <w:t xml:space="preserve"> «</w:t>
      </w:r>
      <w:r w:rsidRPr="00AC4AD6">
        <w:rPr>
          <w:rFonts w:cs="Arial" w:hint="cs"/>
          <w:rtl/>
        </w:rPr>
        <w:t>الإصابة</w:t>
      </w:r>
      <w:r w:rsidRPr="00AC4AD6">
        <w:rPr>
          <w:rFonts w:cs="Arial" w:hint="eastAsia"/>
          <w:rtl/>
        </w:rPr>
        <w:t>»</w:t>
      </w:r>
      <w:r w:rsidRPr="00AC4AD6">
        <w:rPr>
          <w:rFonts w:cs="Arial"/>
          <w:rtl/>
        </w:rPr>
        <w:t xml:space="preserve">: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لزحر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ربع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ولاد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نجباء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شراف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كوفة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أحد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فرات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تله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مختار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الثاني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جبل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تل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ع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الأشعث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الثالث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جهم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ع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قتيبة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مسلم،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والرابع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كان</w:t>
      </w:r>
      <w:r w:rsidRPr="00AC4AD6">
        <w:rPr>
          <w:rFonts w:cs="Arial"/>
          <w:rtl/>
        </w:rPr>
        <w:t xml:space="preserve"> </w:t>
      </w:r>
      <w:r w:rsidRPr="00AC4AD6">
        <w:rPr>
          <w:rFonts w:cs="Arial" w:hint="cs"/>
          <w:rtl/>
        </w:rPr>
        <w:t>بالرستاق</w:t>
      </w:r>
      <w:r w:rsidRPr="00AC4AD6">
        <w:rPr>
          <w:rFonts w:cs="Arial"/>
          <w:rtl/>
        </w:rPr>
        <w:t>.</w:t>
      </w:r>
    </w:p>
    <w:p w:rsidR="00467888" w:rsidRPr="00AC4AD6" w:rsidRDefault="00467888" w:rsidP="00AC4AD6">
      <w:pPr>
        <w:spacing w:after="0" w:line="240" w:lineRule="auto"/>
        <w:jc w:val="both"/>
        <w:rPr>
          <w:sz w:val="34"/>
          <w:szCs w:val="34"/>
          <w:rtl/>
        </w:rPr>
      </w:pPr>
    </w:p>
    <w:p w:rsidR="00467888" w:rsidRPr="00467888" w:rsidRDefault="004706DD" w:rsidP="00AC4AD6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98]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lastRenderedPageBreak/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ن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دنياكم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فواللّه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ئ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ظهر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يفسد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ين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يغل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دنياكم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عبي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ي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ه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إسلا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تل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أخذ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ر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الهم،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فواللّه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م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سيط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ارض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عم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ظ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جو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ليك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دار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و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عي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بير</w:t>
      </w:r>
      <w:r w:rsidRPr="00467888">
        <w:rPr>
          <w:rFonts w:cs="Arial"/>
          <w:sz w:val="28"/>
          <w:szCs w:val="28"/>
          <w:rtl/>
        </w:rPr>
        <w:t>: «</w:t>
      </w:r>
      <w:r w:rsidRPr="00467888">
        <w:rPr>
          <w:rFonts w:cs="Arial" w:hint="cs"/>
          <w:sz w:val="28"/>
          <w:szCs w:val="28"/>
          <w:rtl/>
        </w:rPr>
        <w:t>قاتل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أثم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ا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ي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يق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آثام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تلو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ور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تجبر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ين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استذلالهم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ضعف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مات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صلاة</w:t>
      </w:r>
      <w:r w:rsidRPr="00467888">
        <w:rPr>
          <w:rFonts w:cs="Arial" w:hint="eastAsia"/>
          <w:sz w:val="28"/>
          <w:szCs w:val="28"/>
          <w:rtl/>
        </w:rPr>
        <w:t>»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يتم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زب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ول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تحدث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ث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ط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ائلاً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فتهيأ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م</w:t>
      </w:r>
      <w:r w:rsidRPr="00467888">
        <w:rPr>
          <w:rFonts w:cs="Arial"/>
          <w:sz w:val="28"/>
          <w:szCs w:val="28"/>
          <w:rtl/>
        </w:rPr>
        <w:t>.</w:t>
      </w:r>
    </w:p>
    <w:p w:rsidR="00AC4AD6" w:rsidRDefault="00467888" w:rsidP="00467888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ونف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و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زيد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لسكسكي</w:t>
      </w:r>
      <w:proofErr w:type="spellEnd"/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و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زبي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مدان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م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جو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وا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زم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ان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دفاع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جم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ستهدف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ي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ر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ض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ياد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ب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ر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رئاس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مي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يا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نخعي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بأ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تي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لا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ائب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ص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ض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ذ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تي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ت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صل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تائ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ت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أشد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بات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واجه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عداء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إ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ضعضع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ذير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تضعضع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جيش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رأي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حجاج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هاجم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ثلاث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ضعاف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دداً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واص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هجما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جم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ع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جمة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bookmarkStart w:id="0" w:name="_GoBack"/>
      <w:bookmarkEnd w:id="0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ك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مدت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آ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أو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خيا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ها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منه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تيب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قراء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باد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هجوم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خط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خطباء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لاث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حرض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لني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قيق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يثور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سلوك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عاملت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شع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الظل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لجور</w:t>
      </w:r>
      <w:r w:rsidRPr="00467888">
        <w:rPr>
          <w:rFonts w:cs="Arial"/>
          <w:sz w:val="28"/>
          <w:szCs w:val="28"/>
          <w:rtl/>
        </w:rPr>
        <w:t>.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 w:hint="cs"/>
          <w:sz w:val="28"/>
          <w:szCs w:val="28"/>
          <w:rtl/>
        </w:rPr>
        <w:t>يقو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زبير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فتهيأ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ل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بلة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إذ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ت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احمل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ادق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رد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جوهك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تواقعو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فهم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حمل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ملة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ج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ال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قو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هم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ضرب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كتائب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ثلاث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اشفترّت</w:t>
      </w:r>
      <w:proofErr w:type="spellEnd"/>
      <w:r w:rsidRPr="00467888">
        <w:rPr>
          <w:rFonts w:cs="Arial"/>
          <w:sz w:val="28"/>
          <w:szCs w:val="28"/>
          <w:rtl/>
        </w:rPr>
        <w:t>(20)</w:t>
      </w:r>
      <w:r w:rsidRPr="00467888">
        <w:rPr>
          <w:rFonts w:cs="Arial" w:hint="cs"/>
          <w:sz w:val="28"/>
          <w:szCs w:val="28"/>
          <w:rtl/>
        </w:rPr>
        <w:t>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ضي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قع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ف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ضربنا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حت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زلناه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ن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ثم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نصرف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مرر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جب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صريعاً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در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يف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تل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هدّ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جبنّ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وقف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وقف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ذ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إ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قرّاء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متوافرو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نح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نتناغى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جبلة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زحر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ين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أنم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واحد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م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اه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خاه،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ب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ه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ي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ذلك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موط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كان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شدّ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علي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فقداً</w:t>
      </w:r>
      <w:r w:rsidRPr="00467888">
        <w:rPr>
          <w:rFonts w:cs="Arial"/>
          <w:sz w:val="28"/>
          <w:szCs w:val="28"/>
          <w:rtl/>
        </w:rPr>
        <w:t xml:space="preserve">. </w:t>
      </w:r>
      <w:r w:rsidRPr="00467888">
        <w:rPr>
          <w:rFonts w:cs="Arial" w:hint="cs"/>
          <w:sz w:val="28"/>
          <w:szCs w:val="28"/>
          <w:rtl/>
        </w:rPr>
        <w:t>فقال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لنا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أبو</w:t>
      </w:r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بختريّ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________________________________________</w:t>
      </w:r>
    </w:p>
    <w:p w:rsidR="00467888" w:rsidRPr="00467888" w:rsidRDefault="00467888" w:rsidP="00467888">
      <w:pPr>
        <w:spacing w:line="360" w:lineRule="auto"/>
        <w:jc w:val="both"/>
        <w:rPr>
          <w:sz w:val="28"/>
          <w:szCs w:val="28"/>
          <w:rtl/>
        </w:rPr>
      </w:pPr>
      <w:r w:rsidRPr="00467888">
        <w:rPr>
          <w:rFonts w:cs="Arial"/>
          <w:sz w:val="28"/>
          <w:szCs w:val="28"/>
          <w:rtl/>
        </w:rPr>
        <w:t>(20)</w:t>
      </w:r>
      <w:proofErr w:type="spellStart"/>
      <w:r w:rsidRPr="00467888">
        <w:rPr>
          <w:rFonts w:cs="Arial" w:hint="cs"/>
          <w:sz w:val="28"/>
          <w:szCs w:val="28"/>
          <w:rtl/>
        </w:rPr>
        <w:t>الشفترة</w:t>
      </w:r>
      <w:proofErr w:type="spellEnd"/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التفرق</w:t>
      </w:r>
      <w:r w:rsidRPr="00467888">
        <w:rPr>
          <w:rFonts w:cs="Arial"/>
          <w:sz w:val="28"/>
          <w:szCs w:val="28"/>
          <w:rtl/>
        </w:rPr>
        <w:t xml:space="preserve">. </w:t>
      </w:r>
      <w:proofErr w:type="spellStart"/>
      <w:r w:rsidRPr="00467888">
        <w:rPr>
          <w:rFonts w:cs="Arial" w:hint="cs"/>
          <w:sz w:val="28"/>
          <w:szCs w:val="28"/>
          <w:rtl/>
        </w:rPr>
        <w:t>اشفترّ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شيء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تفرق،</w:t>
      </w:r>
      <w:r w:rsidRPr="00467888">
        <w:rPr>
          <w:rFonts w:cs="Arial"/>
          <w:sz w:val="28"/>
          <w:szCs w:val="28"/>
          <w:rtl/>
        </w:rPr>
        <w:t xml:space="preserve"> </w:t>
      </w:r>
      <w:proofErr w:type="spellStart"/>
      <w:r w:rsidRPr="00467888">
        <w:rPr>
          <w:rFonts w:cs="Arial" w:hint="cs"/>
          <w:sz w:val="28"/>
          <w:szCs w:val="28"/>
          <w:rtl/>
        </w:rPr>
        <w:t>واشفترّ</w:t>
      </w:r>
      <w:proofErr w:type="spellEnd"/>
      <w:r w:rsidRPr="00467888">
        <w:rPr>
          <w:rFonts w:cs="Arial"/>
          <w:sz w:val="28"/>
          <w:szCs w:val="28"/>
          <w:rtl/>
        </w:rPr>
        <w:t xml:space="preserve"> </w:t>
      </w:r>
      <w:r w:rsidRPr="00467888">
        <w:rPr>
          <w:rFonts w:cs="Arial" w:hint="cs"/>
          <w:sz w:val="28"/>
          <w:szCs w:val="28"/>
          <w:rtl/>
        </w:rPr>
        <w:t>العود</w:t>
      </w:r>
      <w:r w:rsidRPr="00467888">
        <w:rPr>
          <w:rFonts w:cs="Arial"/>
          <w:sz w:val="28"/>
          <w:szCs w:val="28"/>
          <w:rtl/>
        </w:rPr>
        <w:t xml:space="preserve">: </w:t>
      </w:r>
      <w:r w:rsidRPr="00467888">
        <w:rPr>
          <w:rFonts w:cs="Arial" w:hint="cs"/>
          <w:sz w:val="28"/>
          <w:szCs w:val="28"/>
          <w:rtl/>
        </w:rPr>
        <w:t>تكسر</w:t>
      </w:r>
      <w:r w:rsidRPr="00467888">
        <w:rPr>
          <w:rFonts w:cs="Arial"/>
          <w:sz w:val="28"/>
          <w:szCs w:val="28"/>
          <w:rtl/>
        </w:rPr>
        <w:t>.</w:t>
      </w:r>
      <w:r w:rsidRPr="00467888">
        <w:rPr>
          <w:sz w:val="28"/>
          <w:szCs w:val="28"/>
          <w:rtl/>
        </w:rPr>
        <w:cr/>
      </w:r>
    </w:p>
    <w:p w:rsidR="00DF24FA" w:rsidRPr="00467888" w:rsidRDefault="004706DD" w:rsidP="00467888">
      <w:pPr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467888" w:rsidRPr="00467888">
        <w:rPr>
          <w:rFonts w:cs="Arial"/>
          <w:sz w:val="28"/>
          <w:szCs w:val="28"/>
          <w:rtl/>
        </w:rPr>
        <w:t>199]</w:t>
      </w:r>
    </w:p>
    <w:sectPr w:rsidR="00DF24FA" w:rsidRPr="00467888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FA"/>
    <w:rsid w:val="0000650D"/>
    <w:rsid w:val="00467888"/>
    <w:rsid w:val="004706DD"/>
    <w:rsid w:val="00A64D68"/>
    <w:rsid w:val="00AC4AD6"/>
    <w:rsid w:val="00BF05C2"/>
    <w:rsid w:val="00DF24FA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00650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4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0065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00650D"/>
  </w:style>
  <w:style w:type="character" w:customStyle="1" w:styleId="apple-converted-space">
    <w:name w:val="apple-converted-space"/>
    <w:basedOn w:val="a0"/>
    <w:rsid w:val="0000650D"/>
  </w:style>
  <w:style w:type="character" w:styleId="Hyperlink">
    <w:name w:val="Hyperlink"/>
    <w:basedOn w:val="a0"/>
    <w:uiPriority w:val="99"/>
    <w:semiHidden/>
    <w:unhideWhenUsed/>
    <w:rsid w:val="0000650D"/>
    <w:rPr>
      <w:color w:val="0000FF"/>
      <w:u w:val="single"/>
    </w:rPr>
  </w:style>
  <w:style w:type="character" w:customStyle="1" w:styleId="pagefooter">
    <w:name w:val="pagefooter"/>
    <w:basedOn w:val="a0"/>
    <w:rsid w:val="0000650D"/>
  </w:style>
  <w:style w:type="character" w:customStyle="1" w:styleId="pageno">
    <w:name w:val="pageno"/>
    <w:basedOn w:val="a0"/>
    <w:rsid w:val="0000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00650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4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0065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00650D"/>
  </w:style>
  <w:style w:type="character" w:customStyle="1" w:styleId="apple-converted-space">
    <w:name w:val="apple-converted-space"/>
    <w:basedOn w:val="a0"/>
    <w:rsid w:val="0000650D"/>
  </w:style>
  <w:style w:type="character" w:styleId="Hyperlink">
    <w:name w:val="Hyperlink"/>
    <w:basedOn w:val="a0"/>
    <w:uiPriority w:val="99"/>
    <w:semiHidden/>
    <w:unhideWhenUsed/>
    <w:rsid w:val="0000650D"/>
    <w:rPr>
      <w:color w:val="0000FF"/>
      <w:u w:val="single"/>
    </w:rPr>
  </w:style>
  <w:style w:type="character" w:customStyle="1" w:styleId="pagefooter">
    <w:name w:val="pagefooter"/>
    <w:basedOn w:val="a0"/>
    <w:rsid w:val="0000650D"/>
  </w:style>
  <w:style w:type="character" w:customStyle="1" w:styleId="pageno">
    <w:name w:val="pageno"/>
    <w:basedOn w:val="a0"/>
    <w:rsid w:val="0000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827B36-8696-46D6-AF0A-3ED1E5FA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4968</Words>
  <Characters>28324</Characters>
  <Application>Microsoft Office Word</Application>
  <DocSecurity>0</DocSecurity>
  <Lines>236</Lines>
  <Paragraphs>6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4-10-27T14:40:00Z</dcterms:created>
  <dcterms:modified xsi:type="dcterms:W3CDTF">2015-11-22T11:24:00Z</dcterms:modified>
</cp:coreProperties>
</file>